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EB79" w14:textId="77777777" w:rsidR="00000000" w:rsidRDefault="00000000">
      <w:pPr>
        <w:pStyle w:val="Heading1"/>
        <w:rPr>
          <w:rFonts w:cs="Arial"/>
        </w:rPr>
      </w:pPr>
      <w:bookmarkStart w:id="0" w:name="PRMS_RIName"/>
      <w:r>
        <w:rPr>
          <w:rFonts w:cs="Arial"/>
        </w:rPr>
        <w:t>Bupa Care Services NZ Limited - The Gardens Rest Home and Hospital</w:t>
      </w:r>
      <w:bookmarkEnd w:id="0"/>
    </w:p>
    <w:p w14:paraId="2B54388E" w14:textId="77777777" w:rsidR="00000000" w:rsidRDefault="00000000">
      <w:pPr>
        <w:pStyle w:val="Heading2"/>
        <w:spacing w:after="0"/>
        <w:rPr>
          <w:rFonts w:cs="Arial"/>
        </w:rPr>
      </w:pPr>
      <w:r>
        <w:rPr>
          <w:rFonts w:cs="Arial"/>
        </w:rPr>
        <w:t>Introduction</w:t>
      </w:r>
    </w:p>
    <w:p w14:paraId="590A70E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0996B0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8AB34E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B1A0B9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3C6F20" w14:textId="77777777" w:rsidR="00000000" w:rsidRDefault="00000000">
      <w:pPr>
        <w:spacing w:before="240" w:after="240"/>
        <w:rPr>
          <w:rFonts w:cs="Arial"/>
          <w:lang w:eastAsia="en-NZ"/>
        </w:rPr>
      </w:pPr>
      <w:r>
        <w:rPr>
          <w:rFonts w:cs="Arial"/>
          <w:lang w:eastAsia="en-NZ"/>
        </w:rPr>
        <w:t>The specifics of this audit included:</w:t>
      </w:r>
    </w:p>
    <w:p w14:paraId="767FDBD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221B0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1757B1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ardens Rest Home and Hospital</w:t>
      </w:r>
      <w:bookmarkEnd w:id="5"/>
    </w:p>
    <w:p w14:paraId="12FF60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w:t>
      </w:r>
      <w:bookmarkEnd w:id="6"/>
    </w:p>
    <w:p w14:paraId="6A24A9E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September 2025</w:t>
      </w:r>
      <w:bookmarkEnd w:id="7"/>
      <w:r w:rsidRPr="009418D4">
        <w:rPr>
          <w:rFonts w:cs="Arial"/>
        </w:rPr>
        <w:tab/>
        <w:t xml:space="preserve">End date: </w:t>
      </w:r>
      <w:bookmarkStart w:id="8" w:name="AuditEndDate"/>
      <w:r>
        <w:rPr>
          <w:rFonts w:cs="Arial"/>
        </w:rPr>
        <w:t>3 September 2025</w:t>
      </w:r>
      <w:bookmarkEnd w:id="8"/>
    </w:p>
    <w:p w14:paraId="1B96946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move residential disability from certificate</w:t>
      </w:r>
    </w:p>
    <w:bookmarkEnd w:id="9"/>
    <w:p w14:paraId="7AC87CF9" w14:textId="77777777" w:rsidR="00AC65E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786F4DD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1096ABF" w14:textId="77777777" w:rsidR="00000000" w:rsidRDefault="00000000">
      <w:pPr>
        <w:pStyle w:val="Heading1"/>
        <w:rPr>
          <w:rFonts w:cs="Arial"/>
        </w:rPr>
      </w:pPr>
      <w:r>
        <w:rPr>
          <w:rFonts w:cs="Arial"/>
        </w:rPr>
        <w:lastRenderedPageBreak/>
        <w:t>Executive summary of the audit</w:t>
      </w:r>
    </w:p>
    <w:p w14:paraId="41510C29" w14:textId="77777777" w:rsidR="00000000" w:rsidRDefault="00000000">
      <w:pPr>
        <w:pStyle w:val="Heading2"/>
        <w:rPr>
          <w:rFonts w:cs="Arial"/>
        </w:rPr>
      </w:pPr>
      <w:r>
        <w:rPr>
          <w:rFonts w:cs="Arial"/>
        </w:rPr>
        <w:t>Introduction</w:t>
      </w:r>
    </w:p>
    <w:p w14:paraId="5D4C548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531AB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34419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C3E07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386328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E4E53D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F257C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1E923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0DBF37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65E7" w14:paraId="104511A1" w14:textId="77777777">
        <w:trPr>
          <w:cantSplit/>
          <w:tblHeader/>
        </w:trPr>
        <w:tc>
          <w:tcPr>
            <w:tcW w:w="1260" w:type="dxa"/>
            <w:tcBorders>
              <w:bottom w:val="single" w:sz="4" w:space="0" w:color="000000"/>
            </w:tcBorders>
            <w:vAlign w:val="center"/>
          </w:tcPr>
          <w:p w14:paraId="4116F70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0F1A8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78E70F" w14:textId="77777777" w:rsidR="00000000" w:rsidRDefault="00000000">
            <w:pPr>
              <w:spacing w:before="60" w:after="60"/>
              <w:rPr>
                <w:rFonts w:eastAsia="Calibri"/>
                <w:b/>
                <w:szCs w:val="24"/>
              </w:rPr>
            </w:pPr>
            <w:r>
              <w:rPr>
                <w:rFonts w:eastAsia="Calibri"/>
                <w:b/>
                <w:szCs w:val="24"/>
              </w:rPr>
              <w:t>Definition</w:t>
            </w:r>
          </w:p>
        </w:tc>
      </w:tr>
      <w:tr w:rsidR="00AC65E7" w14:paraId="677C54CB" w14:textId="77777777">
        <w:trPr>
          <w:cantSplit/>
          <w:trHeight w:val="964"/>
        </w:trPr>
        <w:tc>
          <w:tcPr>
            <w:tcW w:w="1260" w:type="dxa"/>
            <w:tcBorders>
              <w:bottom w:val="single" w:sz="4" w:space="0" w:color="000000"/>
            </w:tcBorders>
            <w:shd w:val="clear" w:color="0066FF" w:fill="0000FF"/>
            <w:vAlign w:val="center"/>
          </w:tcPr>
          <w:p w14:paraId="44C2058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25B2D8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EDE52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C65E7" w14:paraId="4962AEFA" w14:textId="77777777">
        <w:trPr>
          <w:cantSplit/>
          <w:trHeight w:val="964"/>
        </w:trPr>
        <w:tc>
          <w:tcPr>
            <w:tcW w:w="1260" w:type="dxa"/>
            <w:shd w:val="clear" w:color="33CC33" w:fill="00FF00"/>
            <w:vAlign w:val="center"/>
          </w:tcPr>
          <w:p w14:paraId="27CDCADC" w14:textId="77777777" w:rsidR="00000000" w:rsidRDefault="00000000">
            <w:pPr>
              <w:spacing w:before="60" w:after="60"/>
              <w:rPr>
                <w:rFonts w:eastAsia="Calibri"/>
                <w:szCs w:val="24"/>
              </w:rPr>
            </w:pPr>
          </w:p>
        </w:tc>
        <w:tc>
          <w:tcPr>
            <w:tcW w:w="7095" w:type="dxa"/>
            <w:shd w:val="clear" w:color="auto" w:fill="auto"/>
            <w:vAlign w:val="center"/>
          </w:tcPr>
          <w:p w14:paraId="1CEC2EF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D299C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C65E7" w14:paraId="6C117C67" w14:textId="77777777">
        <w:trPr>
          <w:cantSplit/>
          <w:trHeight w:val="964"/>
        </w:trPr>
        <w:tc>
          <w:tcPr>
            <w:tcW w:w="1260" w:type="dxa"/>
            <w:tcBorders>
              <w:bottom w:val="single" w:sz="4" w:space="0" w:color="000000"/>
            </w:tcBorders>
            <w:shd w:val="clear" w:color="auto" w:fill="FFFF00"/>
            <w:vAlign w:val="center"/>
          </w:tcPr>
          <w:p w14:paraId="69DF896E" w14:textId="77777777" w:rsidR="00000000" w:rsidRDefault="00000000">
            <w:pPr>
              <w:spacing w:before="60" w:after="60"/>
              <w:rPr>
                <w:rFonts w:eastAsia="Calibri"/>
                <w:szCs w:val="24"/>
              </w:rPr>
            </w:pPr>
          </w:p>
        </w:tc>
        <w:tc>
          <w:tcPr>
            <w:tcW w:w="7095" w:type="dxa"/>
            <w:shd w:val="clear" w:color="auto" w:fill="auto"/>
            <w:vAlign w:val="center"/>
          </w:tcPr>
          <w:p w14:paraId="3FA82E4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045A8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C65E7" w14:paraId="429B3E5F" w14:textId="77777777">
        <w:trPr>
          <w:cantSplit/>
          <w:trHeight w:val="964"/>
        </w:trPr>
        <w:tc>
          <w:tcPr>
            <w:tcW w:w="1260" w:type="dxa"/>
            <w:tcBorders>
              <w:bottom w:val="single" w:sz="4" w:space="0" w:color="000000"/>
            </w:tcBorders>
            <w:shd w:val="clear" w:color="auto" w:fill="FFC800"/>
            <w:vAlign w:val="center"/>
          </w:tcPr>
          <w:p w14:paraId="75DE5E5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ED566F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DD448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C65E7" w14:paraId="1DEC5FCB" w14:textId="77777777">
        <w:trPr>
          <w:cantSplit/>
          <w:trHeight w:val="964"/>
        </w:trPr>
        <w:tc>
          <w:tcPr>
            <w:tcW w:w="1260" w:type="dxa"/>
            <w:shd w:val="clear" w:color="auto" w:fill="FF0000"/>
            <w:vAlign w:val="center"/>
          </w:tcPr>
          <w:p w14:paraId="58B48CFD" w14:textId="77777777" w:rsidR="00000000" w:rsidRDefault="00000000">
            <w:pPr>
              <w:spacing w:before="60" w:after="60"/>
              <w:rPr>
                <w:rFonts w:eastAsia="Calibri"/>
                <w:szCs w:val="24"/>
              </w:rPr>
            </w:pPr>
          </w:p>
        </w:tc>
        <w:tc>
          <w:tcPr>
            <w:tcW w:w="7095" w:type="dxa"/>
            <w:shd w:val="clear" w:color="auto" w:fill="auto"/>
            <w:vAlign w:val="center"/>
          </w:tcPr>
          <w:p w14:paraId="2191B4E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D4F5F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023B39C" w14:textId="77777777" w:rsidR="00000000" w:rsidRDefault="00000000">
      <w:pPr>
        <w:pStyle w:val="Heading2"/>
        <w:spacing w:after="0"/>
        <w:rPr>
          <w:rFonts w:cs="Arial"/>
        </w:rPr>
      </w:pPr>
      <w:r>
        <w:rPr>
          <w:rFonts w:cs="Arial"/>
        </w:rPr>
        <w:t>General overview of the audit</w:t>
      </w:r>
    </w:p>
    <w:p w14:paraId="44AE1860" w14:textId="77777777" w:rsidR="00000000" w:rsidRDefault="00000000">
      <w:pPr>
        <w:spacing w:before="240" w:line="276" w:lineRule="auto"/>
        <w:rPr>
          <w:rFonts w:eastAsia="Calibri"/>
        </w:rPr>
      </w:pPr>
      <w:bookmarkStart w:id="13" w:name="GeneralOverview"/>
      <w:r w:rsidRPr="00A4268A">
        <w:rPr>
          <w:rFonts w:eastAsia="Calibri"/>
        </w:rPr>
        <w:t>Bupa The Gardens provides hospital (geriatric and medical) and rest home level of care for up to 56 residents. On the days of the audit, there were 54 residents. Bupa The Gardens has elected to remove residential disability services from their certificate.</w:t>
      </w:r>
    </w:p>
    <w:p w14:paraId="65E9F742" w14:textId="77777777" w:rsidR="00AC65E7"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general practitioner, staff, and management.</w:t>
      </w:r>
    </w:p>
    <w:p w14:paraId="5BBF9DC1" w14:textId="77777777" w:rsidR="00AC65E7"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The service continues to implement the Bupa quality systems and processes.</w:t>
      </w:r>
    </w:p>
    <w:p w14:paraId="6113DBD7" w14:textId="77777777" w:rsidR="00AC65E7"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 This audit identified full compliance with Ngā Paerewa Health and Disability Services Standard 2021.</w:t>
      </w:r>
    </w:p>
    <w:bookmarkEnd w:id="13"/>
    <w:p w14:paraId="51E5A211" w14:textId="77777777" w:rsidR="00AC65E7" w:rsidRPr="00A4268A" w:rsidRDefault="00AC65E7">
      <w:pPr>
        <w:spacing w:before="240" w:line="276" w:lineRule="auto"/>
        <w:rPr>
          <w:rFonts w:eastAsia="Calibri"/>
        </w:rPr>
      </w:pPr>
    </w:p>
    <w:p w14:paraId="718753A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583C0C16" w14:textId="77777777" w:rsidTr="00A4268A">
        <w:trPr>
          <w:cantSplit/>
        </w:trPr>
        <w:tc>
          <w:tcPr>
            <w:tcW w:w="10206" w:type="dxa"/>
            <w:vAlign w:val="center"/>
          </w:tcPr>
          <w:p w14:paraId="6FA0C93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55235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3AB0E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A0788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A8814F" w14:textId="77777777" w:rsidR="00000000" w:rsidRDefault="00000000">
      <w:pPr>
        <w:spacing w:before="240" w:line="276" w:lineRule="auto"/>
        <w:rPr>
          <w:rFonts w:eastAsia="Calibri"/>
        </w:rPr>
      </w:pPr>
      <w:bookmarkStart w:id="16" w:name="ConsumerRights"/>
      <w:r w:rsidRPr="00A4268A">
        <w:rPr>
          <w:rFonts w:eastAsia="Calibri"/>
        </w:rPr>
        <w:t>There are Māori and Pacific health plans and an ethnicity awareness policy with a stated commitment to providing culturally appropriate and safe services. Staff are employed, where able, to represent the ethnicity of the group of residents.</w:t>
      </w:r>
    </w:p>
    <w:p w14:paraId="65757AF4" w14:textId="77777777" w:rsidR="00AC65E7"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and these are respected. The service works collaboratively to support and encourage te ao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66FAD8E0" w14:textId="77777777" w:rsidR="00AC65E7"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 with residents in a respectful manner. Incidences of abuse, neglect or discrimination are reported as per policy and legislative requirements.</w:t>
      </w:r>
    </w:p>
    <w:p w14:paraId="405EFB57" w14:textId="77777777" w:rsidR="00AC65E7"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16DD1D03" w14:textId="77777777" w:rsidR="00AC65E7"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3BAEBEDA" w14:textId="77777777" w:rsidR="00AC65E7" w:rsidRPr="00A4268A" w:rsidRDefault="00AC65E7">
      <w:pPr>
        <w:spacing w:before="240" w:line="276" w:lineRule="auto"/>
        <w:rPr>
          <w:rFonts w:eastAsia="Calibri"/>
        </w:rPr>
      </w:pPr>
    </w:p>
    <w:p w14:paraId="39DC84F7"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3E0E4B28" w14:textId="77777777" w:rsidTr="00A4268A">
        <w:trPr>
          <w:cantSplit/>
        </w:trPr>
        <w:tc>
          <w:tcPr>
            <w:tcW w:w="10206" w:type="dxa"/>
            <w:vAlign w:val="center"/>
          </w:tcPr>
          <w:p w14:paraId="5BE5D4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B12DAC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609A5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661CEA" w14:textId="77777777" w:rsidR="00000000" w:rsidRDefault="00000000">
      <w:pPr>
        <w:spacing w:before="240" w:line="276" w:lineRule="auto"/>
        <w:rPr>
          <w:rFonts w:eastAsia="Calibri"/>
        </w:rPr>
      </w:pPr>
      <w:bookmarkStart w:id="19" w:name="OrganisationalManagement"/>
      <w:r w:rsidRPr="00A4268A">
        <w:rPr>
          <w:rFonts w:eastAsia="Calibri"/>
        </w:rPr>
        <w:t>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Quality objectives are also documented with progress discussed at relevant meetings. A documented quality and risk management system includes processes to meet health and safety requirements with health and safety goals currently being progressed. All incidents are being reported and recorded.</w:t>
      </w:r>
    </w:p>
    <w:p w14:paraId="79701F9C" w14:textId="77777777" w:rsidR="00AC65E7" w:rsidRPr="00A4268A" w:rsidRDefault="00000000">
      <w:pPr>
        <w:spacing w:before="240" w:line="276" w:lineRule="auto"/>
        <w:rPr>
          <w:rFonts w:eastAsia="Calibri"/>
        </w:rPr>
      </w:pPr>
      <w:r w:rsidRPr="00A4268A">
        <w:rPr>
          <w:rFonts w:eastAsia="Calibri"/>
        </w:rPr>
        <w:t>Workforce planning is fair and equitable. The management and staff have the required skills and experience to provide appropriate services to residents. Human resources guide the service to good employment practice. An orientation programme is in place for new staff. An education and training plan is implemented. Residents’ information is accurately recorded, securely stored and not accessible to unauthorised people</w:t>
      </w:r>
    </w:p>
    <w:bookmarkEnd w:id="19"/>
    <w:p w14:paraId="5D79A55F" w14:textId="77777777" w:rsidR="00AC65E7" w:rsidRPr="00A4268A" w:rsidRDefault="00AC65E7">
      <w:pPr>
        <w:spacing w:before="240" w:line="276" w:lineRule="auto"/>
        <w:rPr>
          <w:rFonts w:eastAsia="Calibri"/>
        </w:rPr>
      </w:pPr>
    </w:p>
    <w:p w14:paraId="1ECA178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2C2F3CE1" w14:textId="77777777" w:rsidTr="00A4268A">
        <w:trPr>
          <w:cantSplit/>
        </w:trPr>
        <w:tc>
          <w:tcPr>
            <w:tcW w:w="10206" w:type="dxa"/>
            <w:vAlign w:val="center"/>
          </w:tcPr>
          <w:p w14:paraId="49F5BD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3711CE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6F5C2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B3F4F1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36CB0166" w14:textId="77777777" w:rsidR="00AC65E7" w:rsidRPr="00A4268A" w:rsidRDefault="00000000" w:rsidP="00621629">
      <w:pPr>
        <w:spacing w:before="240" w:line="276" w:lineRule="auto"/>
        <w:rPr>
          <w:rFonts w:eastAsia="Calibri"/>
        </w:rPr>
      </w:pPr>
      <w:r w:rsidRPr="00A4268A">
        <w:rPr>
          <w:rFonts w:eastAsia="Calibri"/>
        </w:rPr>
        <w:lastRenderedPageBreak/>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2501752E" w14:textId="77777777" w:rsidR="00AC65E7"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43F9385B" w14:textId="77777777" w:rsidR="00AC65E7"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4AF3E24F" w14:textId="77777777" w:rsidR="00AC65E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93DD615" w14:textId="77777777" w:rsidR="00AC65E7" w:rsidRPr="00A4268A" w:rsidRDefault="00AC65E7" w:rsidP="00621629">
      <w:pPr>
        <w:spacing w:before="240" w:line="276" w:lineRule="auto"/>
        <w:rPr>
          <w:rFonts w:eastAsia="Calibri"/>
        </w:rPr>
      </w:pPr>
    </w:p>
    <w:p w14:paraId="244A8DE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0D9E0E5C" w14:textId="77777777" w:rsidTr="00A4268A">
        <w:trPr>
          <w:cantSplit/>
        </w:trPr>
        <w:tc>
          <w:tcPr>
            <w:tcW w:w="10206" w:type="dxa"/>
            <w:vAlign w:val="center"/>
          </w:tcPr>
          <w:p w14:paraId="5B3228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E443F8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45BE3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3998783"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33F066E3" w14:textId="77777777" w:rsidR="00AC65E7"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28A7D215" w14:textId="77777777" w:rsidR="00AC65E7" w:rsidRPr="00A4268A" w:rsidRDefault="00AC65E7">
      <w:pPr>
        <w:spacing w:before="240" w:line="276" w:lineRule="auto"/>
        <w:rPr>
          <w:rFonts w:eastAsia="Calibri"/>
        </w:rPr>
      </w:pPr>
    </w:p>
    <w:p w14:paraId="49332B4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418F87F6" w14:textId="77777777" w:rsidTr="00A4268A">
        <w:trPr>
          <w:cantSplit/>
        </w:trPr>
        <w:tc>
          <w:tcPr>
            <w:tcW w:w="10206" w:type="dxa"/>
            <w:vAlign w:val="center"/>
          </w:tcPr>
          <w:p w14:paraId="4B0FE66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06222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59293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A5FC5CE"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is designated as the infection prevention and control coordinator, and they monitor the programme and report monthly and as issues occur.</w:t>
      </w:r>
    </w:p>
    <w:p w14:paraId="073436B9" w14:textId="77777777" w:rsidR="00AC65E7"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924043C" w14:textId="77777777" w:rsidR="00AC65E7"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During the audit there was an outbreak of gastroenteritis which was being managed effectively.</w:t>
      </w:r>
    </w:p>
    <w:p w14:paraId="75C3785D" w14:textId="77777777" w:rsidR="00AC65E7" w:rsidRPr="00A4268A" w:rsidRDefault="00000000">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w:t>
      </w:r>
    </w:p>
    <w:bookmarkEnd w:id="28"/>
    <w:p w14:paraId="66ED90AD" w14:textId="77777777" w:rsidR="00AC65E7" w:rsidRPr="00A4268A" w:rsidRDefault="00AC65E7">
      <w:pPr>
        <w:spacing w:before="240" w:line="276" w:lineRule="auto"/>
        <w:rPr>
          <w:rFonts w:eastAsia="Calibri"/>
        </w:rPr>
      </w:pPr>
    </w:p>
    <w:p w14:paraId="42D437A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5E7" w14:paraId="170DCEBF" w14:textId="77777777" w:rsidTr="00A4268A">
        <w:trPr>
          <w:cantSplit/>
        </w:trPr>
        <w:tc>
          <w:tcPr>
            <w:tcW w:w="10206" w:type="dxa"/>
            <w:vAlign w:val="center"/>
          </w:tcPr>
          <w:p w14:paraId="6267F6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704CF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45064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7C134D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Restraint minimisation is overseen by the restraint coordinator. There were three residents using restraints at the time of audit. Staff demonstrated a sound knowledge and understanding of providing the least restrictive practice, de-escalation techniques, and alternative interventions. </w:t>
      </w:r>
    </w:p>
    <w:bookmarkEnd w:id="31"/>
    <w:p w14:paraId="1A156344" w14:textId="77777777" w:rsidR="00AC65E7" w:rsidRPr="00A4268A" w:rsidRDefault="00AC65E7">
      <w:pPr>
        <w:spacing w:before="240" w:line="276" w:lineRule="auto"/>
        <w:rPr>
          <w:rFonts w:eastAsia="Calibri"/>
        </w:rPr>
      </w:pPr>
    </w:p>
    <w:p w14:paraId="418DF9E6" w14:textId="77777777" w:rsidR="00000000" w:rsidRDefault="00000000" w:rsidP="000E6E02">
      <w:pPr>
        <w:pStyle w:val="Heading2"/>
        <w:spacing w:before="0"/>
        <w:rPr>
          <w:rFonts w:cs="Arial"/>
        </w:rPr>
      </w:pPr>
      <w:r>
        <w:rPr>
          <w:rFonts w:cs="Arial"/>
        </w:rPr>
        <w:t>Summary of attainment</w:t>
      </w:r>
    </w:p>
    <w:p w14:paraId="7EB8D05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65E7" w14:paraId="16DA643C" w14:textId="77777777">
        <w:tc>
          <w:tcPr>
            <w:tcW w:w="1384" w:type="dxa"/>
            <w:vAlign w:val="center"/>
          </w:tcPr>
          <w:p w14:paraId="131E312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50E6B6" w14:textId="77777777" w:rsidR="00000000" w:rsidRDefault="00000000">
            <w:pPr>
              <w:keepNext/>
              <w:spacing w:before="60" w:after="60"/>
              <w:jc w:val="center"/>
              <w:rPr>
                <w:rFonts w:cs="Arial"/>
                <w:b/>
                <w:sz w:val="20"/>
                <w:szCs w:val="20"/>
              </w:rPr>
            </w:pPr>
            <w:r>
              <w:rPr>
                <w:rFonts w:cs="Arial"/>
                <w:b/>
                <w:sz w:val="20"/>
                <w:szCs w:val="20"/>
              </w:rPr>
              <w:t>Continuous Improvement</w:t>
            </w:r>
          </w:p>
          <w:p w14:paraId="22AF8E6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F7381F" w14:textId="77777777" w:rsidR="00000000" w:rsidRDefault="00000000">
            <w:pPr>
              <w:keepNext/>
              <w:spacing w:before="60" w:after="60"/>
              <w:jc w:val="center"/>
              <w:rPr>
                <w:rFonts w:cs="Arial"/>
                <w:b/>
                <w:sz w:val="20"/>
                <w:szCs w:val="20"/>
              </w:rPr>
            </w:pPr>
            <w:r>
              <w:rPr>
                <w:rFonts w:cs="Arial"/>
                <w:b/>
                <w:sz w:val="20"/>
                <w:szCs w:val="20"/>
              </w:rPr>
              <w:t>Fully Attained</w:t>
            </w:r>
          </w:p>
          <w:p w14:paraId="7E30DF4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3F2240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B5CB87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F1CC51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DC17E2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12BCD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0E2A5E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2041C3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2BB169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E5D6F1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17B00CB" w14:textId="77777777" w:rsidR="00000000" w:rsidRDefault="00000000">
            <w:pPr>
              <w:keepNext/>
              <w:spacing w:before="60" w:after="60"/>
              <w:jc w:val="center"/>
              <w:rPr>
                <w:rFonts w:cs="Arial"/>
                <w:b/>
                <w:sz w:val="20"/>
                <w:szCs w:val="20"/>
              </w:rPr>
            </w:pPr>
            <w:r>
              <w:rPr>
                <w:rFonts w:cs="Arial"/>
                <w:b/>
                <w:sz w:val="20"/>
                <w:szCs w:val="20"/>
              </w:rPr>
              <w:t>(PA Critical)</w:t>
            </w:r>
          </w:p>
        </w:tc>
      </w:tr>
      <w:tr w:rsidR="00AC65E7" w14:paraId="1D26331A" w14:textId="77777777">
        <w:tc>
          <w:tcPr>
            <w:tcW w:w="1384" w:type="dxa"/>
            <w:vAlign w:val="center"/>
          </w:tcPr>
          <w:p w14:paraId="5344084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FE1AE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5BEA7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F3E8E2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E04D8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10BFCD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EF2C5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8562A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65E7" w14:paraId="5FCB754A" w14:textId="77777777">
        <w:tc>
          <w:tcPr>
            <w:tcW w:w="1384" w:type="dxa"/>
            <w:vAlign w:val="center"/>
          </w:tcPr>
          <w:p w14:paraId="5D833A2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E5A852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B29EE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80</w:t>
            </w:r>
            <w:bookmarkEnd w:id="40"/>
          </w:p>
        </w:tc>
        <w:tc>
          <w:tcPr>
            <w:tcW w:w="1843" w:type="dxa"/>
            <w:vAlign w:val="center"/>
          </w:tcPr>
          <w:p w14:paraId="7C86E22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9FC58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5694BD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8E7C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4074B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5F70A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65E7" w14:paraId="2123AD36" w14:textId="77777777">
        <w:tc>
          <w:tcPr>
            <w:tcW w:w="1384" w:type="dxa"/>
            <w:vAlign w:val="center"/>
          </w:tcPr>
          <w:p w14:paraId="377259B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E7A1A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931996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ED5CE91" w14:textId="77777777" w:rsidR="00000000" w:rsidRDefault="00000000">
            <w:pPr>
              <w:keepNext/>
              <w:spacing w:before="60" w:after="60"/>
              <w:jc w:val="center"/>
              <w:rPr>
                <w:rFonts w:cs="Arial"/>
                <w:b/>
                <w:sz w:val="20"/>
                <w:szCs w:val="20"/>
              </w:rPr>
            </w:pPr>
            <w:r>
              <w:rPr>
                <w:rFonts w:cs="Arial"/>
                <w:b/>
                <w:sz w:val="20"/>
                <w:szCs w:val="20"/>
              </w:rPr>
              <w:t>Unattained Low Risk</w:t>
            </w:r>
          </w:p>
          <w:p w14:paraId="1B62709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A85F127" w14:textId="77777777" w:rsidR="00000000" w:rsidRDefault="00000000">
            <w:pPr>
              <w:keepNext/>
              <w:spacing w:before="60" w:after="60"/>
              <w:jc w:val="center"/>
              <w:rPr>
                <w:rFonts w:cs="Arial"/>
                <w:b/>
                <w:sz w:val="20"/>
                <w:szCs w:val="20"/>
              </w:rPr>
            </w:pPr>
            <w:r>
              <w:rPr>
                <w:rFonts w:cs="Arial"/>
                <w:b/>
                <w:sz w:val="20"/>
                <w:szCs w:val="20"/>
              </w:rPr>
              <w:t>Unattained Moderate Risk</w:t>
            </w:r>
          </w:p>
          <w:p w14:paraId="6F8123A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841D09A" w14:textId="77777777" w:rsidR="00000000" w:rsidRDefault="00000000">
            <w:pPr>
              <w:keepNext/>
              <w:spacing w:before="60" w:after="60"/>
              <w:jc w:val="center"/>
              <w:rPr>
                <w:rFonts w:cs="Arial"/>
                <w:b/>
                <w:sz w:val="20"/>
                <w:szCs w:val="20"/>
              </w:rPr>
            </w:pPr>
            <w:r>
              <w:rPr>
                <w:rFonts w:cs="Arial"/>
                <w:b/>
                <w:sz w:val="20"/>
                <w:szCs w:val="20"/>
              </w:rPr>
              <w:t>Unattained High Risk</w:t>
            </w:r>
          </w:p>
          <w:p w14:paraId="1FEC856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C78C80" w14:textId="77777777" w:rsidR="00000000" w:rsidRDefault="00000000">
            <w:pPr>
              <w:keepNext/>
              <w:spacing w:before="60" w:after="60"/>
              <w:jc w:val="center"/>
              <w:rPr>
                <w:rFonts w:cs="Arial"/>
                <w:b/>
                <w:sz w:val="20"/>
                <w:szCs w:val="20"/>
              </w:rPr>
            </w:pPr>
            <w:r>
              <w:rPr>
                <w:rFonts w:cs="Arial"/>
                <w:b/>
                <w:sz w:val="20"/>
                <w:szCs w:val="20"/>
              </w:rPr>
              <w:t>Unattained Critical Risk</w:t>
            </w:r>
          </w:p>
          <w:p w14:paraId="3565E58A" w14:textId="77777777" w:rsidR="00000000" w:rsidRDefault="00000000">
            <w:pPr>
              <w:keepNext/>
              <w:spacing w:before="60" w:after="60"/>
              <w:jc w:val="center"/>
              <w:rPr>
                <w:rFonts w:cs="Arial"/>
                <w:b/>
                <w:sz w:val="20"/>
                <w:szCs w:val="20"/>
              </w:rPr>
            </w:pPr>
            <w:r>
              <w:rPr>
                <w:rFonts w:cs="Arial"/>
                <w:b/>
                <w:sz w:val="20"/>
                <w:szCs w:val="20"/>
              </w:rPr>
              <w:t>(UA Critical)</w:t>
            </w:r>
          </w:p>
        </w:tc>
      </w:tr>
      <w:tr w:rsidR="00AC65E7" w14:paraId="5E6BBDDE" w14:textId="77777777">
        <w:tc>
          <w:tcPr>
            <w:tcW w:w="1384" w:type="dxa"/>
            <w:vAlign w:val="center"/>
          </w:tcPr>
          <w:p w14:paraId="70B8AE6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08AC8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D030A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E66C1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CEE72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86DA2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65E7" w14:paraId="5588817E" w14:textId="77777777">
        <w:tc>
          <w:tcPr>
            <w:tcW w:w="1384" w:type="dxa"/>
            <w:vAlign w:val="center"/>
          </w:tcPr>
          <w:p w14:paraId="665FD43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55D821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54C86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9A0B8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B87BA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6B9D9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DC92F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FFFA6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F3643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FC53F5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AC65E7" w14:paraId="74085F5C" w14:textId="77777777">
        <w:tc>
          <w:tcPr>
            <w:tcW w:w="0" w:type="auto"/>
          </w:tcPr>
          <w:p w14:paraId="1D1B633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BB00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07DF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C65E7" w14:paraId="343B2C99" w14:textId="77777777">
        <w:tc>
          <w:tcPr>
            <w:tcW w:w="0" w:type="auto"/>
          </w:tcPr>
          <w:p w14:paraId="003F53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8685C7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6B11CBF" w14:textId="77777777" w:rsidR="00000000" w:rsidRPr="00BE00C7" w:rsidRDefault="00000000" w:rsidP="00BE00C7">
            <w:pPr>
              <w:pStyle w:val="OutcomeDescription"/>
              <w:spacing w:before="120" w:after="120"/>
              <w:rPr>
                <w:rFonts w:cs="Arial"/>
                <w:lang w:eastAsia="en-NZ"/>
              </w:rPr>
            </w:pPr>
          </w:p>
        </w:tc>
        <w:tc>
          <w:tcPr>
            <w:tcW w:w="0" w:type="auto"/>
          </w:tcPr>
          <w:p w14:paraId="03A8C4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93C537"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currently has residents who identify as Māori. Bupa Care Services NZ Limited – The Gardens Care Home (referred to in this report as Bupa The Gardens) is committed to respecting the self-determination, cultural values, and beliefs of Māori residents and family/whānau. This is evidenced in resident care plans. There are clear processes to include tikanga in everyday practice and staff training. Residents (where able) and family/whānau provide input into the resident’s care plan, activities, and dietary needs, as confirmed during interviews with six residents (four rest home and two hospital level) and five family/whānau (four rest home and one hospital level). There is a display on the wall of the lounge explaining the principles of Te Whare Tapa Whā.</w:t>
            </w:r>
          </w:p>
          <w:p w14:paraId="4C01C4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RM) confirmed they encourage Māori to apply for roles that are advertised and state that they would always interview suitable applicants. The RM stated they are committed to increasing Māori workforce capacity. At the time of the audit, there were staff members who identify as Māori. Bupa The Gardens </w:t>
            </w:r>
            <w:r w:rsidRPr="00BE00C7">
              <w:rPr>
                <w:rFonts w:cs="Arial"/>
                <w:lang w:eastAsia="en-NZ"/>
              </w:rPr>
              <w:lastRenderedPageBreak/>
              <w:t xml:space="preserve">commitment to a culturally diverse workforce is evident in the business and Māori health plans. </w:t>
            </w:r>
          </w:p>
          <w:p w14:paraId="7AE68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RM, clinical manager (CM), quality partner and a general manager from another Bupa Facility and 14 staff including a business coordinator, three registered nurses, an enrolled nurse, an activities assistant, the previous diversional therapist, a chef, kitchen hand, maintenance person and four caregivers described how they provide culturally safe care in relation to their role. The organisations intranet has Māori health and tikanga Māori resources including a Tikanga flip chart with staff knowing how to access these resources. </w:t>
            </w:r>
          </w:p>
          <w:p w14:paraId="780B6C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elationship with local iwi and Māori organisations within the region to allow for better service integration, equitable service delivery, planning, and support for Māori.</w:t>
            </w:r>
          </w:p>
          <w:p w14:paraId="6960737B" w14:textId="77777777" w:rsidR="00000000" w:rsidRPr="00BE00C7" w:rsidRDefault="00000000" w:rsidP="00BE00C7">
            <w:pPr>
              <w:pStyle w:val="OutcomeDescription"/>
              <w:spacing w:before="120" w:after="120"/>
              <w:rPr>
                <w:rFonts w:cs="Arial"/>
                <w:lang w:eastAsia="en-NZ"/>
              </w:rPr>
            </w:pPr>
          </w:p>
        </w:tc>
      </w:tr>
      <w:tr w:rsidR="00AC65E7" w14:paraId="28AAE142" w14:textId="77777777">
        <w:tc>
          <w:tcPr>
            <w:tcW w:w="0" w:type="auto"/>
          </w:tcPr>
          <w:p w14:paraId="5D2AA7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85C28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290C7E5" w14:textId="77777777" w:rsidR="00000000" w:rsidRPr="00BE00C7" w:rsidRDefault="00000000" w:rsidP="00BE00C7">
            <w:pPr>
              <w:pStyle w:val="OutcomeDescription"/>
              <w:spacing w:before="120" w:after="120"/>
              <w:rPr>
                <w:rFonts w:cs="Arial"/>
                <w:lang w:eastAsia="en-NZ"/>
              </w:rPr>
            </w:pPr>
          </w:p>
        </w:tc>
        <w:tc>
          <w:tcPr>
            <w:tcW w:w="0" w:type="auto"/>
          </w:tcPr>
          <w:p w14:paraId="575150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8123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The Gardens education policy on cultural safety includes components of the Fonofale model of Pacific Health. 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 safety are paramount and embedded in the service appropriately. </w:t>
            </w:r>
          </w:p>
          <w:p w14:paraId="2645A8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M and CM actively encourage and support any potential Pasifika staff to enter the service. At the time of audit there were staff </w:t>
            </w:r>
            <w:r w:rsidRPr="00BE00C7">
              <w:rPr>
                <w:rFonts w:cs="Arial"/>
                <w:lang w:eastAsia="en-NZ"/>
              </w:rPr>
              <w:lastRenderedPageBreak/>
              <w:t>who identified as Pasifika, and no residents who identified as Pasifika.</w:t>
            </w:r>
          </w:p>
          <w:p w14:paraId="5954E390" w14:textId="77777777" w:rsidR="00000000" w:rsidRPr="00BE00C7" w:rsidRDefault="00000000" w:rsidP="00BE00C7">
            <w:pPr>
              <w:pStyle w:val="OutcomeDescription"/>
              <w:spacing w:before="120" w:after="120"/>
              <w:rPr>
                <w:rFonts w:cs="Arial"/>
                <w:lang w:eastAsia="en-NZ"/>
              </w:rPr>
            </w:pPr>
          </w:p>
        </w:tc>
      </w:tr>
      <w:tr w:rsidR="00AC65E7" w14:paraId="3F4588B7" w14:textId="77777777">
        <w:tc>
          <w:tcPr>
            <w:tcW w:w="0" w:type="auto"/>
          </w:tcPr>
          <w:p w14:paraId="3E9061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3FBC1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2EE2D2" w14:textId="77777777" w:rsidR="00000000" w:rsidRPr="00BE00C7" w:rsidRDefault="00000000" w:rsidP="00BE00C7">
            <w:pPr>
              <w:pStyle w:val="OutcomeDescription"/>
              <w:spacing w:before="120" w:after="120"/>
              <w:rPr>
                <w:rFonts w:cs="Arial"/>
                <w:lang w:eastAsia="en-NZ"/>
              </w:rPr>
            </w:pPr>
          </w:p>
        </w:tc>
        <w:tc>
          <w:tcPr>
            <w:tcW w:w="0" w:type="auto"/>
          </w:tcPr>
          <w:p w14:paraId="1DC055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9726F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is displayed in English and te reo Māori.</w:t>
            </w:r>
          </w:p>
          <w:p w14:paraId="1FBF110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e service upholds residents’ rights. Interactions observed between staff and residents during the audit were respectful.</w:t>
            </w:r>
          </w:p>
          <w:p w14:paraId="7FFCE2A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preferred.</w:t>
            </w:r>
          </w:p>
          <w:p w14:paraId="2390FC5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understanding the role of advocacy services, which are linked to the complaints process. Managers and staff could describe how they recognise Māori mana motuhake and stated they encourage any resident, including Māori, being as independent as possible.</w:t>
            </w:r>
          </w:p>
          <w:p w14:paraId="0C2D41E4" w14:textId="77777777" w:rsidR="00000000" w:rsidRPr="00BE00C7" w:rsidRDefault="00000000" w:rsidP="00BE00C7">
            <w:pPr>
              <w:pStyle w:val="OutcomeDescription"/>
              <w:spacing w:before="120" w:after="120"/>
              <w:rPr>
                <w:rFonts w:cs="Arial"/>
                <w:lang w:eastAsia="en-NZ"/>
              </w:rPr>
            </w:pPr>
          </w:p>
        </w:tc>
      </w:tr>
      <w:tr w:rsidR="00AC65E7" w14:paraId="6C529F49" w14:textId="77777777">
        <w:tc>
          <w:tcPr>
            <w:tcW w:w="0" w:type="auto"/>
          </w:tcPr>
          <w:p w14:paraId="699AB9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FD8FD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283A86A" w14:textId="77777777" w:rsidR="00000000" w:rsidRPr="00BE00C7" w:rsidRDefault="00000000" w:rsidP="00BE00C7">
            <w:pPr>
              <w:pStyle w:val="OutcomeDescription"/>
              <w:spacing w:before="120" w:after="120"/>
              <w:rPr>
                <w:rFonts w:cs="Arial"/>
                <w:lang w:eastAsia="en-NZ"/>
              </w:rPr>
            </w:pPr>
          </w:p>
        </w:tc>
        <w:tc>
          <w:tcPr>
            <w:tcW w:w="0" w:type="auto"/>
          </w:tcPr>
          <w:p w14:paraId="3FE0F2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C40C6A"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he Gardens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031D18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family/whānau were positive about the service in relation to their values and beliefs being considered and felt they were listened to. Residents and family/whānau expressed staff maintain their privacy and encourage residents to be as independent as possible. Staff enable resident participation, within their capabilities, in tasks within the service, such as helping with simple chores. The service ensures there is continued wellness of residents in a culturally safe environment and within the residents’ own personal, worldwide view.</w:t>
            </w:r>
          </w:p>
          <w:p w14:paraId="0E3900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ey have choices and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3BC6F5D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with this also confirmed through a review of orientation and training records. Staff stated care is delivered and reflective of Te Whare Tapa Whā model of care. The service demonstrates an awareness of tikanga, and te reo Māori is often used in greetings and karakia before eating. Tāngata whaikaha are supported to participate in te ao Māori through the activities programme.</w:t>
            </w:r>
          </w:p>
          <w:p w14:paraId="5AD30423" w14:textId="77777777" w:rsidR="00000000" w:rsidRPr="00BE00C7" w:rsidRDefault="00000000" w:rsidP="00BE00C7">
            <w:pPr>
              <w:pStyle w:val="OutcomeDescription"/>
              <w:spacing w:before="120" w:after="120"/>
              <w:rPr>
                <w:rFonts w:cs="Arial"/>
                <w:lang w:eastAsia="en-NZ"/>
              </w:rPr>
            </w:pPr>
          </w:p>
        </w:tc>
      </w:tr>
      <w:tr w:rsidR="00AC65E7" w14:paraId="2D20F4DE" w14:textId="77777777">
        <w:tc>
          <w:tcPr>
            <w:tcW w:w="0" w:type="auto"/>
          </w:tcPr>
          <w:p w14:paraId="38B59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91F27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293D11" w14:textId="77777777" w:rsidR="00000000" w:rsidRPr="00BE00C7" w:rsidRDefault="00000000" w:rsidP="00BE00C7">
            <w:pPr>
              <w:pStyle w:val="OutcomeDescription"/>
              <w:spacing w:before="120" w:after="120"/>
              <w:rPr>
                <w:rFonts w:cs="Arial"/>
                <w:lang w:eastAsia="en-NZ"/>
              </w:rPr>
            </w:pPr>
          </w:p>
        </w:tc>
        <w:tc>
          <w:tcPr>
            <w:tcW w:w="0" w:type="auto"/>
          </w:tcPr>
          <w:p w14:paraId="681882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1B31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during interview their knowledge of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321FC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management team, and staff interviewed confirmed the code of conduct guides staff to ensure the environment is safe and free from any form of institutional and/or systemic racism. Family/whānau </w:t>
            </w:r>
            <w:r w:rsidRPr="00BE00C7">
              <w:rPr>
                <w:rFonts w:cs="Arial"/>
                <w:lang w:eastAsia="en-NZ"/>
              </w:rPr>
              <w:lastRenderedPageBreak/>
              <w:t>members confirmed residents are free from any type of discrimination, harassment, physical or sexual abuse or neglect, and feel safe. Residents also confirmed they feel safe. Police checks are completed as part of the employment process. Policies and procedures, such as the harassment, discrimination, and bullying policy, are in place. The policy applies to all staff, contractors, visitors, and residents.</w:t>
            </w:r>
          </w:p>
          <w:p w14:paraId="086465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dentifies a strengths-based, person-centred care that promotes wellbeing outcomes for Māori residents admitted to the service. This was further confirmed by management and staff interviewed, who reported all wellbeing outcomes are managed and documented in consultation with residents, enduring power of attorney (EPOA)/whānau, and Māori health organisations and practitioners (as applicable).</w:t>
            </w:r>
          </w:p>
          <w:p w14:paraId="0EA36331" w14:textId="77777777" w:rsidR="00000000" w:rsidRPr="00BE00C7" w:rsidRDefault="00000000" w:rsidP="00BE00C7">
            <w:pPr>
              <w:pStyle w:val="OutcomeDescription"/>
              <w:spacing w:before="120" w:after="120"/>
              <w:rPr>
                <w:rFonts w:cs="Arial"/>
                <w:lang w:eastAsia="en-NZ"/>
              </w:rPr>
            </w:pPr>
          </w:p>
        </w:tc>
      </w:tr>
      <w:tr w:rsidR="00AC65E7" w14:paraId="669762DB" w14:textId="77777777">
        <w:tc>
          <w:tcPr>
            <w:tcW w:w="0" w:type="auto"/>
          </w:tcPr>
          <w:p w14:paraId="645EA6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E2AB7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C2AAB1" w14:textId="77777777" w:rsidR="00000000" w:rsidRPr="00BE00C7" w:rsidRDefault="00000000" w:rsidP="00BE00C7">
            <w:pPr>
              <w:pStyle w:val="OutcomeDescription"/>
              <w:spacing w:before="120" w:after="120"/>
              <w:rPr>
                <w:rFonts w:cs="Arial"/>
                <w:lang w:eastAsia="en-NZ"/>
              </w:rPr>
            </w:pPr>
          </w:p>
        </w:tc>
        <w:tc>
          <w:tcPr>
            <w:tcW w:w="0" w:type="auto"/>
          </w:tcPr>
          <w:p w14:paraId="321B24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586C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expressed communication is open and effective and they feel listened to. Enduring power of attorney (EPOA) and family/ whānau stated they are kept well informed about any changes to their loved one’s general health status and are advised in a timely manner about any incidents or accidents and outcomes of regular and urgent medical reviews. The residents’ records reviewed supported this; 12 of 12 incident forms reviewed showed evidence that family/whānau had been informed of the adverse event in a timely manner. Staff understood the principles of open disclosure, supported by policies and procedures.</w:t>
            </w:r>
          </w:p>
          <w:p w14:paraId="19469589"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Residents and family/whānau interviewed stated they are provided with time to discuss any decisions.</w:t>
            </w:r>
          </w:p>
          <w:p w14:paraId="43E35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at the time of the audit who required the services of an interpreter; however, the staff knew how to access interpreter services through Health New Zealand, if required. Staff can provide interpretation as and when needed and use family/whānau as appropriate. Resources available (if required) </w:t>
            </w:r>
            <w:r w:rsidRPr="00BE00C7">
              <w:rPr>
                <w:rFonts w:cs="Arial"/>
                <w:lang w:eastAsia="en-NZ"/>
              </w:rPr>
              <w:lastRenderedPageBreak/>
              <w:t xml:space="preserve">include communication cards, simple sign language, and the use of electronic devices. </w:t>
            </w:r>
          </w:p>
          <w:p w14:paraId="04736D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confirmed any non-subsidised residents who are admitted to the service are advised in writing of their eligibility and the process to become a subsidised resident should they wish to do so.</w:t>
            </w:r>
          </w:p>
          <w:p w14:paraId="5B33A03E" w14:textId="77777777" w:rsidR="00000000" w:rsidRPr="00BE00C7" w:rsidRDefault="00000000" w:rsidP="00BE00C7">
            <w:pPr>
              <w:pStyle w:val="OutcomeDescription"/>
              <w:spacing w:before="120" w:after="120"/>
              <w:rPr>
                <w:rFonts w:cs="Arial"/>
                <w:lang w:eastAsia="en-NZ"/>
              </w:rPr>
            </w:pPr>
          </w:p>
        </w:tc>
      </w:tr>
      <w:tr w:rsidR="00AC65E7" w14:paraId="1104B252" w14:textId="77777777">
        <w:tc>
          <w:tcPr>
            <w:tcW w:w="0" w:type="auto"/>
          </w:tcPr>
          <w:p w14:paraId="58B860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4673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84BBF0" w14:textId="77777777" w:rsidR="00000000" w:rsidRPr="00BE00C7" w:rsidRDefault="00000000" w:rsidP="00BE00C7">
            <w:pPr>
              <w:pStyle w:val="OutcomeDescription"/>
              <w:spacing w:before="120" w:after="120"/>
              <w:rPr>
                <w:rFonts w:cs="Arial"/>
                <w:lang w:eastAsia="en-NZ"/>
              </w:rPr>
            </w:pPr>
          </w:p>
        </w:tc>
        <w:tc>
          <w:tcPr>
            <w:tcW w:w="0" w:type="auto"/>
          </w:tcPr>
          <w:p w14:paraId="3A2AF0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64EA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and care staff interviewed could describe the principles and practice of informed consent. Informed consent policies provided relevant guidance to staff. The residents’ files sampled verified informed consent for care provision had been obtained appropriately using the organisation’s standard consent form. These were signed by the enduring power of attorney (EPOA) and residents. The general practitioner (GP) makes a clinically based decision on resuscitation authorisation in consultation with residents and family/whānau. The nursing team reported advance directives are explained and encouraged. </w:t>
            </w:r>
          </w:p>
          <w:p w14:paraId="667883E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gain consent for day-to-day care, and they reported they always check first if a consent form has been signed before undertaking any of the actions that need consent. Interviews with family/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386A3B8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ikanga best practice guidelines in relation to consent during care are followed.</w:t>
            </w:r>
          </w:p>
          <w:p w14:paraId="5E7A3308" w14:textId="77777777" w:rsidR="00000000" w:rsidRPr="00BE00C7" w:rsidRDefault="00000000" w:rsidP="00BE00C7">
            <w:pPr>
              <w:pStyle w:val="OutcomeDescription"/>
              <w:spacing w:before="120" w:after="120"/>
              <w:rPr>
                <w:rFonts w:cs="Arial"/>
                <w:lang w:eastAsia="en-NZ"/>
              </w:rPr>
            </w:pPr>
          </w:p>
        </w:tc>
      </w:tr>
      <w:tr w:rsidR="00AC65E7" w14:paraId="05EB8310" w14:textId="77777777">
        <w:tc>
          <w:tcPr>
            <w:tcW w:w="0" w:type="auto"/>
          </w:tcPr>
          <w:p w14:paraId="7C39A3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A3A5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3ABE2923" w14:textId="77777777" w:rsidR="00000000" w:rsidRPr="00BE00C7" w:rsidRDefault="00000000" w:rsidP="00BE00C7">
            <w:pPr>
              <w:pStyle w:val="OutcomeDescription"/>
              <w:spacing w:before="120" w:after="120"/>
              <w:rPr>
                <w:rFonts w:cs="Arial"/>
                <w:lang w:eastAsia="en-NZ"/>
              </w:rPr>
            </w:pPr>
          </w:p>
        </w:tc>
        <w:tc>
          <w:tcPr>
            <w:tcW w:w="0" w:type="auto"/>
          </w:tcPr>
          <w:p w14:paraId="2C3CE5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C0C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olicy that provides guidelines in relation to complaints management that is reflective of the Code. Associated forms include an incident form, complaint form, complaint follow-up form, and complaint register. The policy commits to ensuring any complaint (or any other issue) against a staff member or volunteer is addressed in a fair and equitable manner. </w:t>
            </w:r>
          </w:p>
          <w:p w14:paraId="2FEA3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s complaints register was viewed. There was one complaint in 2024 and none in 2025 to date. The complaint reviewed included acknowledgement, investigation, follow-up, and reply to the complainant. The complaint was closed as resolved to the complainant's satisfaction. There have been no external complaints since the last audit.</w:t>
            </w:r>
          </w:p>
          <w:p w14:paraId="4704AD12"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 forms and information about the advocacy service are available at reception. Residents and family/whānau are aware of their rights to complain, posters of the Code in English and te reo Māori were sighted in publicly accessible areas. All residents and family/whānau interviewed stated they would feel comfortable making a complaint and felt the service would support them throughout the process. 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Observation and interviews confirmed the complaints policy was updated to ensure the complaints process works equitably for Māori and that a translator and/or an advocate who identified as Māori, would be available to support people if needed along with face-to-face discussions if requested (always offered).</w:t>
            </w:r>
          </w:p>
          <w:p w14:paraId="197057F8" w14:textId="77777777" w:rsidR="00000000" w:rsidRPr="00BE00C7" w:rsidRDefault="00000000" w:rsidP="00BE00C7">
            <w:pPr>
              <w:pStyle w:val="OutcomeDescription"/>
              <w:spacing w:before="120" w:after="120"/>
              <w:rPr>
                <w:rFonts w:cs="Arial"/>
                <w:lang w:eastAsia="en-NZ"/>
              </w:rPr>
            </w:pPr>
          </w:p>
        </w:tc>
      </w:tr>
      <w:tr w:rsidR="00AC65E7" w14:paraId="42EFB901" w14:textId="77777777">
        <w:tc>
          <w:tcPr>
            <w:tcW w:w="0" w:type="auto"/>
          </w:tcPr>
          <w:p w14:paraId="370FB8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29EA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700A82D6" w14:textId="77777777" w:rsidR="00000000" w:rsidRPr="00BE00C7" w:rsidRDefault="00000000" w:rsidP="00BE00C7">
            <w:pPr>
              <w:pStyle w:val="OutcomeDescription"/>
              <w:spacing w:before="120" w:after="120"/>
              <w:rPr>
                <w:rFonts w:cs="Arial"/>
                <w:lang w:eastAsia="en-NZ"/>
              </w:rPr>
            </w:pPr>
          </w:p>
        </w:tc>
        <w:tc>
          <w:tcPr>
            <w:tcW w:w="0" w:type="auto"/>
          </w:tcPr>
          <w:p w14:paraId="5E4A43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0E6325"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he Gardens is situated in Rotorua. The facility is purpose-built, and is certified to provide care for rest home, hospital (geriatric and medical), and residential disability care for up to 56 residents. Bupa the Gardens have elected to remove residential disability services from their certificate.</w:t>
            </w:r>
          </w:p>
          <w:p w14:paraId="5CFE6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33 dual-purpose beds. On the day of the audit, there were 54 residents: 23 residents at rest home level care (including two young disabled [YPD]and 31 residents at hospital level of care (including two YPD and four respite residents funded by the Accident Compensation Corporation [ACC]). All residents other than those on </w:t>
            </w:r>
            <w:r w:rsidRPr="00BE00C7">
              <w:rPr>
                <w:rFonts w:cs="Arial"/>
                <w:lang w:eastAsia="en-NZ"/>
              </w:rPr>
              <w:lastRenderedPageBreak/>
              <w:t>ACC funding and YPD residents were under the age-related residential care contract (ARRC).</w:t>
            </w:r>
          </w:p>
          <w:p w14:paraId="264F1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nd New Zealand (ANZ) Board. A New Zealand-based managing director reports to a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working alongside the Bupa leadership team.</w:t>
            </w:r>
          </w:p>
          <w:p w14:paraId="43B8C425"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the quality of care for Māori and tāngata whaikaha.</w:t>
            </w:r>
          </w:p>
          <w:p w14:paraId="22498D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w:t>
            </w:r>
            <w:r w:rsidRPr="00BE00C7">
              <w:rPr>
                <w:rFonts w:cs="Arial"/>
                <w:lang w:eastAsia="en-NZ"/>
              </w:rPr>
              <w:lastRenderedPageBreak/>
              <w:t>are measured as part of the quality programme. The organisation benchmarks quality data within the organisation and with other New Zealand aged care providers.</w:t>
            </w:r>
          </w:p>
          <w:p w14:paraId="7AD5447B"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Bupa is comm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 Tāngata whaikaha provide feedback around all aspects of the service through general feedback, including completion of satisfaction surveys. Feedback from surveys is collated, which provides the opportunity to identify barriers and improve health outcomes.</w:t>
            </w:r>
          </w:p>
          <w:p w14:paraId="62B12F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he Garden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w:t>
            </w:r>
          </w:p>
          <w:p w14:paraId="4265D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who is a registered nurse and has been in the role for five years. The general manager is supported by a clinical manager who has been in the role for two years and has worked at the facility for a number of years as a registered nurse. They are supported by the regional operations manager and a team of experienced and qualified staff. The management team reports that staff turnover has been relatively low. </w:t>
            </w:r>
          </w:p>
          <w:p w14:paraId="58996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CM have completed over eight hours of training in managing an aged care facility, including Bupa regional managers’ </w:t>
            </w:r>
            <w:r w:rsidRPr="00BE00C7">
              <w:rPr>
                <w:rFonts w:cs="Arial"/>
                <w:lang w:eastAsia="en-NZ"/>
              </w:rPr>
              <w:lastRenderedPageBreak/>
              <w:t>forums, pandemic and infectious disease planning, and infection control teleconferences.</w:t>
            </w:r>
          </w:p>
          <w:p w14:paraId="108E6CC7" w14:textId="77777777" w:rsidR="00000000" w:rsidRPr="00BE00C7" w:rsidRDefault="00000000" w:rsidP="00BE00C7">
            <w:pPr>
              <w:pStyle w:val="OutcomeDescription"/>
              <w:spacing w:before="120" w:after="120"/>
              <w:rPr>
                <w:rFonts w:cs="Arial"/>
                <w:lang w:eastAsia="en-NZ"/>
              </w:rPr>
            </w:pPr>
          </w:p>
        </w:tc>
      </w:tr>
      <w:tr w:rsidR="00AC65E7" w14:paraId="186B3929" w14:textId="77777777">
        <w:tc>
          <w:tcPr>
            <w:tcW w:w="0" w:type="auto"/>
          </w:tcPr>
          <w:p w14:paraId="019923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EEBC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BC44B9" w14:textId="77777777" w:rsidR="00000000" w:rsidRPr="00BE00C7" w:rsidRDefault="00000000" w:rsidP="00BE00C7">
            <w:pPr>
              <w:pStyle w:val="OutcomeDescription"/>
              <w:spacing w:before="120" w:after="120"/>
              <w:rPr>
                <w:rFonts w:cs="Arial"/>
                <w:lang w:eastAsia="en-NZ"/>
              </w:rPr>
            </w:pPr>
          </w:p>
        </w:tc>
        <w:tc>
          <w:tcPr>
            <w:tcW w:w="0" w:type="auto"/>
          </w:tcPr>
          <w:p w14:paraId="48A560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85FC4A"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he Gardens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2E2C4F77"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Bupa The Gardens are implementing a quality initiative around reducing falls, specifically falls requiring hospitalisation due to fractures. The goal is to have a 5% reduction in hospitalisation or fracture by 31 December 2025, compared with 31 December 2024. A falls focus group has been implemented to analysis all residents who are at risk of falls and develop individualised strategies to minimise the risk. Falls data is showing a reduction in falls. Another quality initiative is reducing the use of restraint, and this has significantly reduced since August 2024.</w:t>
            </w:r>
          </w:p>
          <w:p w14:paraId="74F16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occurred as scheduled. Residents and staff contribute to quality improvement through feedback on quality data, complaints, and internal audit activities. The outcomes from the resident satisfaction survey conducted in March 2025 showed a net promoter score of +78 with overall satisfaction with all aspects of the service and facility. Minimal corrective actions were identified, and corrective action plans have been implemented. The results of quality data, satisfaction surveys, and corrective actions are discussed with staff at staff meetings. Residents and family/whānau were informed of survey results at the April resident and family/whānau meeting. </w:t>
            </w:r>
          </w:p>
          <w:p w14:paraId="6BBC39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service improvement team has updated all policies and procedures reviewed to meet the requirements of the Ngā Paerewa Standard. The policies reviewed covered all necessary aspects of the service and contractual requirements. Critical analysis of organisational practices to improve health equity occurs, with appropriate follow-up and reporting. The RM and CM described the processes for identifying, documenting, monitoring, reviewing, and reporting risks, including health and safety risks, and developing mitigation strategies.</w:t>
            </w:r>
          </w:p>
          <w:p w14:paraId="2EE9F8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accordance with the National Adverse Event Reporting Policy. A sample of incident forms reviewed showed that these were fully completed, incidents were investigated, action plans were developed, and actions were followed up in a timely manner.</w:t>
            </w:r>
          </w:p>
          <w:p w14:paraId="60FB4D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M and CM are aware of the Health and Safety at Work Act (2015) and have implemented its requirements. All visitors to the service are informed and reminded of health and safety and infection prevention during outbreaks of infection. No events required reporting to WorkSafe NZ in the previous 12 months. A hazard and risk register is in place and reviewed at regular intervals throughout the year. There is evidence of completed environmental audits with corrective actions put in place and resolved in a timely manner when required.</w:t>
            </w:r>
          </w:p>
          <w:p w14:paraId="23E4B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ies with statutory and regulatory reporting obligations. Since the last audit, there have been section 31 notifications and severity assessment code (sac) reports to the Health Quality and Safety Commission completed as required. </w:t>
            </w:r>
          </w:p>
          <w:p w14:paraId="183BE3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reported high-quality care for Māori is embedded in organisational practices, and this is further achieved by using and understanding Māori models of care, health and wellbeing, and culturally competent staff.</w:t>
            </w:r>
          </w:p>
          <w:p w14:paraId="4C84A999" w14:textId="77777777" w:rsidR="00000000" w:rsidRPr="00BE00C7" w:rsidRDefault="00000000" w:rsidP="00BE00C7">
            <w:pPr>
              <w:pStyle w:val="OutcomeDescription"/>
              <w:spacing w:before="120" w:after="120"/>
              <w:rPr>
                <w:rFonts w:cs="Arial"/>
                <w:lang w:eastAsia="en-NZ"/>
              </w:rPr>
            </w:pPr>
          </w:p>
        </w:tc>
      </w:tr>
      <w:tr w:rsidR="00AC65E7" w14:paraId="2617A876" w14:textId="77777777">
        <w:tc>
          <w:tcPr>
            <w:tcW w:w="0" w:type="auto"/>
          </w:tcPr>
          <w:p w14:paraId="647CA6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1C7B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AABC2D" w14:textId="77777777" w:rsidR="00000000" w:rsidRPr="00BE00C7" w:rsidRDefault="00000000" w:rsidP="00BE00C7">
            <w:pPr>
              <w:pStyle w:val="OutcomeDescription"/>
              <w:spacing w:before="120" w:after="120"/>
              <w:rPr>
                <w:rFonts w:cs="Arial"/>
                <w:lang w:eastAsia="en-NZ"/>
              </w:rPr>
            </w:pPr>
          </w:p>
        </w:tc>
        <w:tc>
          <w:tcPr>
            <w:tcW w:w="0" w:type="auto"/>
          </w:tcPr>
          <w:p w14:paraId="79020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83D3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w:t>
            </w:r>
            <w:r w:rsidRPr="00BE00C7">
              <w:rPr>
                <w:rFonts w:cs="Arial"/>
                <w:lang w:eastAsia="en-NZ"/>
              </w:rPr>
              <w:lastRenderedPageBreak/>
              <w:t>levels to meet the changing needs of residents. Caregivers reported there are adequate staff to complete the work allocated to them. Residents and family/whānau confirmed there are sufficient staff. Over the past four weeks, rosters showed that all shifts were covered by sufficient number of experienced caregivers and casual staff with support from the clinical and management team. Residents and family/whānau interviewed stated they are informed of any changes to staff.</w:t>
            </w:r>
          </w:p>
          <w:p w14:paraId="0245B9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work 40 hours a week, Monday to Friday, and are available on-call after hours. A selection of caregivers are medication competent to support medication administration across the service.</w:t>
            </w:r>
          </w:p>
          <w:p w14:paraId="47D8FB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include (but are not limited to) hand hygiene; donning and doffing of personal protective equipment; medication administration; restraint minimisation; fire safety; moving and handling; male catheterisation (for RNs); syringe driver (for RNs) and first aid competencies. Training for care staff and registered nurses included: safe moving and handling; Te Tiriti o Waitangi and Māori health; abuse prevention; safe food handling; health and safety; challenging behaviour; medication management; sluice training for caregivers, chemical safety; information and privacy; risk management; fundamentals of palliative care; incident management; falls management; gastro outbreak management; pressure injury prevention and identifying acute deterioration. </w:t>
            </w:r>
          </w:p>
          <w:p w14:paraId="6A296D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complete a New Zealand Qualification Authority education programme to meet the provider’s funding and service agreement requirements. There are 22 permanent caregivers and 10 casual caregiver; of theses 28 have attained a level 3 or above NZQA qualification. </w:t>
            </w:r>
          </w:p>
          <w:p w14:paraId="526D053B"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 staff records sampled demonstrated completion of the required training and competency assessments.</w:t>
            </w:r>
          </w:p>
          <w:p w14:paraId="3B6E9A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reported feeling well-supported and safe in the workplace. The CM reported the model of care ensures all </w:t>
            </w:r>
            <w:r w:rsidRPr="00BE00C7">
              <w:rPr>
                <w:rFonts w:cs="Arial"/>
                <w:lang w:eastAsia="en-NZ"/>
              </w:rPr>
              <w:lastRenderedPageBreak/>
              <w:t>residents are treated equitably. Staff and management have completed cultural training. Bupa The Gardens environment encourages collecting and sharing of quality Māori health information. The service works with Māori organisations that provide the necessary clinical guidance and decision-making tools to achieve health equity for Māori.</w:t>
            </w:r>
          </w:p>
          <w:p w14:paraId="1D28FF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48D81E85" w14:textId="77777777" w:rsidR="00000000" w:rsidRPr="00BE00C7" w:rsidRDefault="00000000" w:rsidP="00BE00C7">
            <w:pPr>
              <w:pStyle w:val="OutcomeDescription"/>
              <w:spacing w:before="120" w:after="120"/>
              <w:rPr>
                <w:rFonts w:cs="Arial"/>
                <w:lang w:eastAsia="en-NZ"/>
              </w:rPr>
            </w:pPr>
          </w:p>
        </w:tc>
      </w:tr>
      <w:tr w:rsidR="00AC65E7" w14:paraId="0B31DDE3" w14:textId="77777777">
        <w:tc>
          <w:tcPr>
            <w:tcW w:w="0" w:type="auto"/>
          </w:tcPr>
          <w:p w14:paraId="74A690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F062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503130D" w14:textId="77777777" w:rsidR="00000000" w:rsidRPr="00BE00C7" w:rsidRDefault="00000000" w:rsidP="00BE00C7">
            <w:pPr>
              <w:pStyle w:val="OutcomeDescription"/>
              <w:spacing w:before="120" w:after="120"/>
              <w:rPr>
                <w:rFonts w:cs="Arial"/>
                <w:lang w:eastAsia="en-NZ"/>
              </w:rPr>
            </w:pPr>
          </w:p>
        </w:tc>
        <w:tc>
          <w:tcPr>
            <w:tcW w:w="0" w:type="auto"/>
          </w:tcPr>
          <w:p w14:paraId="61FE85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481D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two RNs, four caregivers, a staff member who works as a housekeeper and in the laundry, a housekeeper, and a cook) reviewed confirmed that the organisation’s policies are being consistently implemented. Each position has a job description. </w:t>
            </w:r>
          </w:p>
          <w:p w14:paraId="758ECE9D"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all regulated staff and contracted providers have proof of current registration with their regulatory bodies. Each of the sampled personnel records contained evidence of the new staff member having completed an induction to work practices and orientation to the environment, including emergency management. There is a process in place to review staff performance at regular intervals. Staff files show performance appraisals are completed annually for all staff.</w:t>
            </w:r>
          </w:p>
          <w:p w14:paraId="0299500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available for any required debriefing and discussion. Staff reported that they feel supported following incidents.</w:t>
            </w:r>
          </w:p>
          <w:p w14:paraId="4EA0D5AB" w14:textId="77777777" w:rsidR="00000000" w:rsidRPr="00BE00C7" w:rsidRDefault="00000000" w:rsidP="00BE00C7">
            <w:pPr>
              <w:pStyle w:val="OutcomeDescription"/>
              <w:spacing w:before="120" w:after="120"/>
              <w:rPr>
                <w:rFonts w:cs="Arial"/>
                <w:lang w:eastAsia="en-NZ"/>
              </w:rPr>
            </w:pPr>
          </w:p>
        </w:tc>
      </w:tr>
      <w:tr w:rsidR="00AC65E7" w14:paraId="546E0944" w14:textId="77777777">
        <w:tc>
          <w:tcPr>
            <w:tcW w:w="0" w:type="auto"/>
          </w:tcPr>
          <w:p w14:paraId="131A13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A57B0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109E6BF" w14:textId="77777777" w:rsidR="00000000" w:rsidRPr="00BE00C7" w:rsidRDefault="00000000" w:rsidP="00BE00C7">
            <w:pPr>
              <w:pStyle w:val="OutcomeDescription"/>
              <w:spacing w:before="120" w:after="120"/>
              <w:rPr>
                <w:rFonts w:cs="Arial"/>
                <w:lang w:eastAsia="en-NZ"/>
              </w:rPr>
            </w:pPr>
          </w:p>
        </w:tc>
        <w:tc>
          <w:tcPr>
            <w:tcW w:w="0" w:type="auto"/>
          </w:tcPr>
          <w:p w14:paraId="33E609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FACA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2232CC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s (GP),  and allied health providers also document the information as required in the residents’ records. Policies and procedures guide staff in the management of information. An external provider holds backup database systems.</w:t>
            </w:r>
          </w:p>
          <w:p w14:paraId="11DED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nsent process for data collection. Policy and procedure on site enable EPOAs to be able to review residents’ records in accordance with privacy laws, and records can be provided in a format that is accessible to the resident concerned. Bupa The Gardens is not responsible for the National Health Index registration of people receiving services.</w:t>
            </w:r>
          </w:p>
          <w:p w14:paraId="2C9E6AA5" w14:textId="77777777" w:rsidR="00000000" w:rsidRPr="00BE00C7" w:rsidRDefault="00000000" w:rsidP="00BE00C7">
            <w:pPr>
              <w:pStyle w:val="OutcomeDescription"/>
              <w:spacing w:before="120" w:after="120"/>
              <w:rPr>
                <w:rFonts w:cs="Arial"/>
                <w:lang w:eastAsia="en-NZ"/>
              </w:rPr>
            </w:pPr>
          </w:p>
        </w:tc>
      </w:tr>
      <w:tr w:rsidR="00AC65E7" w14:paraId="26A4A50C" w14:textId="77777777">
        <w:tc>
          <w:tcPr>
            <w:tcW w:w="0" w:type="auto"/>
          </w:tcPr>
          <w:p w14:paraId="1C6660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EA13B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2A6796A5" w14:textId="77777777" w:rsidR="00000000" w:rsidRPr="00BE00C7" w:rsidRDefault="00000000" w:rsidP="00BE00C7">
            <w:pPr>
              <w:pStyle w:val="OutcomeDescription"/>
              <w:spacing w:before="120" w:after="120"/>
              <w:rPr>
                <w:rFonts w:cs="Arial"/>
                <w:lang w:eastAsia="en-NZ"/>
              </w:rPr>
            </w:pPr>
          </w:p>
        </w:tc>
        <w:tc>
          <w:tcPr>
            <w:tcW w:w="0" w:type="auto"/>
          </w:tcPr>
          <w:p w14:paraId="630B1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F5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Bupa The Gardens, are assessed by the needs assessment service coordination (NASC) service to determine the required level of care. Completed NASC authorisation forms for: rest home, hospital, residential disability, and respite level of care residents were sighted. The clinical nurse manager screens prospective residents prior to admission. </w:t>
            </w:r>
          </w:p>
          <w:p w14:paraId="42A44EFC"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were documented and communicated to the EPOA/whānau/family of choice, where appropriate, local communities, and referral agencies.</w:t>
            </w:r>
          </w:p>
          <w:p w14:paraId="3476E0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cords reviewed confirmed that admission requirements are conducted within the required time frames and signed on entry. Family/whānau have been updated where there was a delay in entry to the service. Residents and family/whānau interviewed confirmed that they are consulted and receive ongoing, sufficient information regarding the services provided.</w:t>
            </w:r>
          </w:p>
          <w:p w14:paraId="4F954E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operations manager and the quality partner reported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2E035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50B80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nurse manager and a general manager from a close by sister facility (who was supporting on site at the time of audit) stated that Māori health practitioners and traditional Māori healers for residents and family/whānau who may benefit from these interventions, are consulted when required.</w:t>
            </w:r>
          </w:p>
          <w:p w14:paraId="3E2B8546" w14:textId="77777777" w:rsidR="00000000" w:rsidRPr="00BE00C7" w:rsidRDefault="00000000" w:rsidP="00BE00C7">
            <w:pPr>
              <w:pStyle w:val="OutcomeDescription"/>
              <w:spacing w:before="120" w:after="120"/>
              <w:rPr>
                <w:rFonts w:cs="Arial"/>
                <w:lang w:eastAsia="en-NZ"/>
              </w:rPr>
            </w:pPr>
          </w:p>
        </w:tc>
      </w:tr>
      <w:tr w:rsidR="00AC65E7" w14:paraId="05CFF838" w14:textId="77777777">
        <w:tc>
          <w:tcPr>
            <w:tcW w:w="0" w:type="auto"/>
          </w:tcPr>
          <w:p w14:paraId="155C96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FED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E7F43B" w14:textId="77777777" w:rsidR="00000000" w:rsidRPr="00BE00C7" w:rsidRDefault="00000000" w:rsidP="00BE00C7">
            <w:pPr>
              <w:pStyle w:val="OutcomeDescription"/>
              <w:spacing w:before="120" w:after="120"/>
              <w:rPr>
                <w:rFonts w:cs="Arial"/>
                <w:lang w:eastAsia="en-NZ"/>
              </w:rPr>
            </w:pPr>
          </w:p>
        </w:tc>
        <w:tc>
          <w:tcPr>
            <w:tcW w:w="0" w:type="auto"/>
          </w:tcPr>
          <w:p w14:paraId="729145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72B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our hospital (including one on younger person with a disability (YPD) contract and one respite), and four rest home (including one on younger person with a disability (YPD) contract). The rest of the resident files reviewed were under the age-related residential care (ARRC) agreement. A registered nurse (RN) is responsible for conducting all assessments and for the development of care plans. There was evidence of resident and family/whānau involvement in the interRAI assessments, long-term care plans reviewed and six monthly multi-disciplinary reviews. </w:t>
            </w:r>
          </w:p>
          <w:p w14:paraId="75FC4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he Gardens uses a range of risk assessments alongside the interRAI care plan process. Risk assessments conducted on </w:t>
            </w:r>
            <w:r w:rsidRPr="00BE00C7">
              <w:rPr>
                <w:rFonts w:cs="Arial"/>
                <w:lang w:eastAsia="en-NZ"/>
              </w:rPr>
              <w:lastRenderedPageBreak/>
              <w:t>admission include those relating to falls, pressure injury, skin, pain, continence, cultural and activities. The initial care plan is completed within 24 hours of admission. InterRAI assessments and reassessments have been completed within expected timeframes for all residents including those funded through the younger person with a disability (YPD) contract (except for respite) and all outcome scores were identified on the long-term care plans. For the resident files reviewed the outcomes of the assessments formulate the basis of the long-term care plan.</w:t>
            </w:r>
          </w:p>
          <w:p w14:paraId="69401A3E"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 clear guidance to staff around all medical and non- medical requirements. There are policies and procedures for use of short-term care plans which are utilised for issues such as infections, weight loss, and wounds and are signed off when resolved or moved to the long-term care plan. Evaluations are completed at the time of interRAI re-assessments (six-monthly) for six residents (one resident was recently admitted to the service and one was on respite)and when changes occurred earlier as indicated. Evaluations document progression towards goals. Written evaluations reviewed and those documented in the resident six-month review form identify if the resident goals had been met or unmet.</w:t>
            </w:r>
          </w:p>
          <w:p w14:paraId="5B3BA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racts general practitioners from a local medical centre for twice weekly visits and is available on call as needed. The general practitioner had seen and examined the residents within two to five working days of admission and completed three-monthly reviews. More frequent medical reviews were evidenced in files of residents with more complex conditions or acute changes to health status. The general practitioner (interviewed) commented positively on the service and confirmed appropriate and timely referrals were completed. They were happy with the competence of the registered nurses, care provided and timely communication when there are residents with concerns. The GP further stated that Bupa The Gardens is one of the better providers in the region.</w:t>
            </w:r>
          </w:p>
          <w:p w14:paraId="198B2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contracted four hours a week. A podiatrist visits regularly and a </w:t>
            </w:r>
            <w:r w:rsidRPr="00BE00C7">
              <w:rPr>
                <w:rFonts w:cs="Arial"/>
                <w:lang w:eastAsia="en-NZ"/>
              </w:rPr>
              <w:lastRenderedPageBreak/>
              <w:t xml:space="preserve">dietitian, speech language therapist, older person mental health team, hospice, wound care nurse specialist, and medical specialists are available as required through the Health New Zealand. Barriers that prevent tāngata whaikaha and whānau from independently accessing information are identified and strategies to manage these are documented. </w:t>
            </w:r>
          </w:p>
          <w:p w14:paraId="0B6B86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e handover was observed on the day of audit, and was found to be comprehensive in nature. Progress notes are written on every shift by the caregivers and the registered nurses document at least daily for all resident records and when there is an incident or changes in health status. </w:t>
            </w:r>
          </w:p>
          <w:p w14:paraId="37016E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4D0BE5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22 wounds from 12 residents being actively managed across the service, this includes one resident with very frail skin who has five documented wounds. Wounds being treated include skin tears, lesions, chronic ulcers, and grazes. There were three pressure injuries being managed at the care home including one healing stage three pressure injury.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Caregivers and registered nurses interviewed stated there are adequate clinical supplies and equipment provided including continence, wound care supplies, and </w:t>
            </w:r>
            <w:r w:rsidRPr="00BE00C7">
              <w:rPr>
                <w:rFonts w:cs="Arial"/>
                <w:lang w:eastAsia="en-NZ"/>
              </w:rPr>
              <w:lastRenderedPageBreak/>
              <w:t>pressure injury prevention resources. There is access to a continence specialist as required.</w:t>
            </w:r>
          </w:p>
          <w:p w14:paraId="5C7C0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glucose levels; and toileting regime. New behaviours are charted on a stress and distress monitoring chart to identify new triggers and patterns. Monitoring charts had been completed as scheduled. Neurological observations have routinely and comprehensively been completed for unwitnessed falls or where head injury was suspected as part of post falls management. Incidents reviewed indicate that these were completed in line with policy and procedure. </w:t>
            </w:r>
          </w:p>
          <w:p w14:paraId="1C275C56"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he Gardens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ship and support of residents, whānau, and the extended whānau as applicable to identify their own pae ora outcomes in their care and support wellbeing. Tikanga principles were included within the Māori health care plan.</w:t>
            </w:r>
          </w:p>
          <w:p w14:paraId="2D0E139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staff who have completed cultural safety training in consultation with the residents, family/whānau and EPOA.</w:t>
            </w:r>
          </w:p>
          <w:p w14:paraId="054D695E" w14:textId="77777777" w:rsidR="00000000" w:rsidRPr="00BE00C7" w:rsidRDefault="00000000" w:rsidP="00816723">
            <w:pPr>
              <w:pStyle w:val="OutcomeDescription"/>
              <w:spacing w:before="120" w:after="120"/>
              <w:rPr>
                <w:rFonts w:cs="Arial"/>
                <w:lang w:eastAsia="en-NZ"/>
              </w:rPr>
            </w:pPr>
          </w:p>
        </w:tc>
      </w:tr>
      <w:tr w:rsidR="00AC65E7" w14:paraId="57AE49EE" w14:textId="77777777">
        <w:tc>
          <w:tcPr>
            <w:tcW w:w="0" w:type="auto"/>
          </w:tcPr>
          <w:p w14:paraId="16723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5D7FA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9B1FEAE" w14:textId="77777777" w:rsidR="00000000" w:rsidRPr="00BE00C7" w:rsidRDefault="00000000" w:rsidP="00BE00C7">
            <w:pPr>
              <w:pStyle w:val="OutcomeDescription"/>
              <w:spacing w:before="120" w:after="120"/>
              <w:rPr>
                <w:rFonts w:cs="Arial"/>
                <w:lang w:eastAsia="en-NZ"/>
              </w:rPr>
            </w:pPr>
          </w:p>
        </w:tc>
        <w:tc>
          <w:tcPr>
            <w:tcW w:w="0" w:type="auto"/>
          </w:tcPr>
          <w:p w14:paraId="7C842E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FAD3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an activity coordinator who works full time Monday to Friday; The service is in the process of recruiting a </w:t>
            </w:r>
            <w:r w:rsidRPr="00BE00C7">
              <w:rPr>
                <w:rFonts w:cs="Arial"/>
                <w:lang w:eastAsia="en-NZ"/>
              </w:rPr>
              <w:lastRenderedPageBreak/>
              <w:t>diversional therapist (DT) as the previous DT had left just prior to the audit. The activities are based on assessment and reflected the residents’ social, cultural, spiritual, physical, cognitive needs/abilities, past hobbies, interests, and enjoyments. These assessments have been completed within three weeks of admission in consultation with the family/whānau and residents. Each resident had a map of life developed detailing the past and present activities, career, and family. A monthly planner is developed, posted on the notice boards and residents are given a copy of the planner for their rooms. Daily activities are noted on notice boards to remind residents and staff. Residents and family/whānau meet monthly to discuss different issues at the facility and provide feedback relating to activities.</w:t>
            </w:r>
          </w:p>
          <w:p w14:paraId="32836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egistered nurses, EPOAs, residents, and care staff. The activities were varied and appropriate for residents assessed as requiring rest home, hospital level of care and for those younger people with a disability (YPD) contract. Activity participating registers are completed daily. The residents were observed participating in a variety of activities on the audit days that were appropriate to their group settings. The planned activities and community connections are suitable for the residents. Activities sighted on the planners included quiz, bingo, floor games, Matariki, Māori language week, table games, sensory, outdoor walks, van outings, music, pet therapy, entertainment, kapa haka, poi making and exercise, visits from schools, and relaxing time with pampering. The service promotes access to family/whānau and friends. There are regular outings and drives for all residents (as appropriate). </w:t>
            </w:r>
          </w:p>
          <w:p w14:paraId="767E56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nd by celebrating religious, and cultural festivals and Māori language week with varying events lined up.</w:t>
            </w:r>
          </w:p>
          <w:p w14:paraId="67C97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overall satisfaction with the level and variety of activities provided. </w:t>
            </w:r>
          </w:p>
          <w:p w14:paraId="35FA201A" w14:textId="77777777" w:rsidR="00000000" w:rsidRPr="00BE00C7" w:rsidRDefault="00000000" w:rsidP="00BE00C7">
            <w:pPr>
              <w:pStyle w:val="OutcomeDescription"/>
              <w:spacing w:before="120" w:after="120"/>
              <w:rPr>
                <w:rFonts w:cs="Arial"/>
                <w:lang w:eastAsia="en-NZ"/>
              </w:rPr>
            </w:pPr>
          </w:p>
        </w:tc>
      </w:tr>
      <w:tr w:rsidR="00AC65E7" w14:paraId="7B5CBFB9" w14:textId="77777777">
        <w:tc>
          <w:tcPr>
            <w:tcW w:w="0" w:type="auto"/>
          </w:tcPr>
          <w:p w14:paraId="54570A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A295F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3BD63E" w14:textId="77777777" w:rsidR="00000000" w:rsidRPr="00BE00C7" w:rsidRDefault="00000000" w:rsidP="00BE00C7">
            <w:pPr>
              <w:pStyle w:val="OutcomeDescription"/>
              <w:spacing w:before="120" w:after="120"/>
              <w:rPr>
                <w:rFonts w:cs="Arial"/>
                <w:lang w:eastAsia="en-NZ"/>
              </w:rPr>
            </w:pPr>
          </w:p>
        </w:tc>
        <w:tc>
          <w:tcPr>
            <w:tcW w:w="0" w:type="auto"/>
          </w:tcPr>
          <w:p w14:paraId="6296B4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894B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he Gardens has policies available for safe medicine management that meet legislative requirements. The registered nurses, enrolled nurses and medication competent caregivers who administer medications had current competencies which were assessed in the last twelve months. Education around safe medication administration is provided. </w:t>
            </w:r>
          </w:p>
          <w:p w14:paraId="1018BA5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medication competent caregiver was observed to be safely administering medications. The registered nurses, enrolled nurses and caregivers interviewed could describe their roles regarding medication administration. Bupa The Gardens uses robotic rolls for all regular and pro re nata (PRN) medicines. All medications once delivered are checked by the registered nurses against the medication chart. Medication reconciliation was conducted by the registered nurse when a resident is transferred back to the service from the hospital or any external appointments. The registered nurse checked medicines against the prescription, and these were updated in the electronic medication management system. Any discrepancies are fed back to the supplying pharmacy. Expired medications are returned to pharmacy in a safe and timely manner.</w:t>
            </w:r>
          </w:p>
          <w:p w14:paraId="1FB2025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s and the two medication areas. The medication fridges and medication room temperatures are monitored daily. All eyedrops and creams have been dated on opening. Medication incidents are completed in the event of a drug error, and corrective actions were acted upon.</w:t>
            </w:r>
          </w:p>
          <w:p w14:paraId="0B0F7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There is a three-monthly GP review of all the residents’ medication charts, and each medication chart has photographic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w:t>
            </w:r>
          </w:p>
          <w:p w14:paraId="6B068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four residents self-administering; three were for inhalers and one oral medication. </w:t>
            </w:r>
            <w:r w:rsidRPr="00BE00C7">
              <w:rPr>
                <w:rFonts w:cs="Arial"/>
                <w:lang w:eastAsia="en-NZ"/>
              </w:rPr>
              <w:lastRenderedPageBreak/>
              <w:t xml:space="preserve">Competency assessments were completed, and resident stored the medications safely according to policy. The service does not use standing orders and there are no vaccines kept on site. </w:t>
            </w:r>
          </w:p>
          <w:p w14:paraId="75C894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changes to their health. The clinical nurse manager described how they work in partnership with residents who identify as Māori and their whānau to ensure they have appropriate support in place, advice is timely, easily accessed, and treatment is prioritised to achieve better health outcomes. The service enables and supports residents to access medication. This is done in consultation with the GP as all medication are prescribed </w:t>
            </w:r>
          </w:p>
          <w:p w14:paraId="2AE3AC7B" w14:textId="77777777" w:rsidR="00000000" w:rsidRPr="00BE00C7" w:rsidRDefault="00000000" w:rsidP="00BE00C7">
            <w:pPr>
              <w:pStyle w:val="OutcomeDescription"/>
              <w:spacing w:before="120" w:after="120"/>
              <w:rPr>
                <w:rFonts w:cs="Arial"/>
                <w:lang w:eastAsia="en-NZ"/>
              </w:rPr>
            </w:pPr>
          </w:p>
        </w:tc>
      </w:tr>
      <w:tr w:rsidR="00AC65E7" w14:paraId="1496F8E0" w14:textId="77777777">
        <w:tc>
          <w:tcPr>
            <w:tcW w:w="0" w:type="auto"/>
          </w:tcPr>
          <w:p w14:paraId="303422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214F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7E974FC" w14:textId="77777777" w:rsidR="00000000" w:rsidRPr="00BE00C7" w:rsidRDefault="00000000" w:rsidP="00BE00C7">
            <w:pPr>
              <w:pStyle w:val="OutcomeDescription"/>
              <w:spacing w:before="120" w:after="120"/>
              <w:rPr>
                <w:rFonts w:cs="Arial"/>
                <w:lang w:eastAsia="en-NZ"/>
              </w:rPr>
            </w:pPr>
          </w:p>
        </w:tc>
        <w:tc>
          <w:tcPr>
            <w:tcW w:w="0" w:type="auto"/>
          </w:tcPr>
          <w:p w14:paraId="4239A6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AC3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chef has oversight of the kitchen. There are three other designated cooks for the other days. All food and baking is prepared and cooked on-site. Food is prepared in line with recognised nutritional guidelines for older people. The verified food control plan expires March 2026. The menu has been approved and reviewed by a registered dietitian (next due 2026). Kitchen staff have attended safe food handling training. </w:t>
            </w:r>
          </w:p>
          <w:p w14:paraId="413EBE2F"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1F12F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w:t>
            </w:r>
          </w:p>
          <w:p w14:paraId="34B979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food at mealtimes is delivered in a bain-marie and individually served to residents in each of the main dining rooms. At the time of audit all meals were plated and served to each resident in their room dure to a gastrointestinal outbreak. The meals on the meal trays were observed to be pleasantly presented. </w:t>
            </w:r>
          </w:p>
          <w:p w14:paraId="4A881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ll decanted food had records of use by dates recorded on the containers and no expired items were sighted. Family/whānau and residents interviewed indicated satisfaction with the food service. </w:t>
            </w:r>
          </w:p>
          <w:p w14:paraId="61AEA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including ‘boil ups,’ hāngi, Māori bread, and corned beef were included on the menu, and these are offered to residents who identify as Māori when required. </w:t>
            </w:r>
          </w:p>
          <w:p w14:paraId="03B0115E" w14:textId="77777777" w:rsidR="00000000" w:rsidRPr="00BE00C7" w:rsidRDefault="00000000" w:rsidP="00BE00C7">
            <w:pPr>
              <w:pStyle w:val="OutcomeDescription"/>
              <w:spacing w:before="120" w:after="120"/>
              <w:rPr>
                <w:rFonts w:cs="Arial"/>
                <w:lang w:eastAsia="en-NZ"/>
              </w:rPr>
            </w:pPr>
          </w:p>
        </w:tc>
      </w:tr>
      <w:tr w:rsidR="00AC65E7" w14:paraId="10F16418" w14:textId="77777777">
        <w:tc>
          <w:tcPr>
            <w:tcW w:w="0" w:type="auto"/>
          </w:tcPr>
          <w:p w14:paraId="7ED66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210B9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69E72E2" w14:textId="77777777" w:rsidR="00000000" w:rsidRPr="00BE00C7" w:rsidRDefault="00000000" w:rsidP="00BE00C7">
            <w:pPr>
              <w:pStyle w:val="OutcomeDescription"/>
              <w:spacing w:before="120" w:after="120"/>
              <w:rPr>
                <w:rFonts w:cs="Arial"/>
                <w:lang w:eastAsia="en-NZ"/>
              </w:rPr>
            </w:pPr>
          </w:p>
        </w:tc>
        <w:tc>
          <w:tcPr>
            <w:tcW w:w="0" w:type="auto"/>
          </w:tcPr>
          <w:p w14:paraId="17AA24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3E1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 discharge or transfer of residents is undertaken in a timely and safe manner. There is a documented process in the management of the early discharge/unexpected exit plan and transfer from services. The clinical nurse manager reported that discharges are normally into other similar facilities or residents following their respite stay (as observed on the day of the audit). Discharges are overseen by the registered nurses who manage the process until exit. Exits, discharges or transfers were coordinated in collaboration with the resident, family/whānau and other external agencies to ensure continuity of care. Risks are identified and managed as required. </w:t>
            </w:r>
          </w:p>
          <w:p w14:paraId="6B406B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exits or discharge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last general practitioner review records. </w:t>
            </w:r>
          </w:p>
          <w:p w14:paraId="2155E0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w:t>
            </w:r>
            <w:r w:rsidRPr="00BE00C7">
              <w:rPr>
                <w:rFonts w:cs="Arial"/>
                <w:lang w:eastAsia="en-NZ"/>
              </w:rPr>
              <w:lastRenderedPageBreak/>
              <w:t xml:space="preserve">notes are collated and filed for archiving. If a resident’s information is required by a subsequent general practitioner, a written request is required for the file to be transferred. Evidence of residents who had been referred to other specialist services, such as podiatrists, nurse specialists, and physiotherapists, were sighted in the files reviewed. </w:t>
            </w:r>
          </w:p>
          <w:p w14:paraId="76831E1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nurse manager advised a comprehensive handover occurs between services.</w:t>
            </w:r>
          </w:p>
          <w:p w14:paraId="1F260743" w14:textId="77777777" w:rsidR="00000000" w:rsidRPr="00BE00C7" w:rsidRDefault="00000000" w:rsidP="00BE00C7">
            <w:pPr>
              <w:pStyle w:val="OutcomeDescription"/>
              <w:spacing w:before="120" w:after="120"/>
              <w:rPr>
                <w:rFonts w:cs="Arial"/>
                <w:lang w:eastAsia="en-NZ"/>
              </w:rPr>
            </w:pPr>
          </w:p>
        </w:tc>
      </w:tr>
      <w:tr w:rsidR="00AC65E7" w14:paraId="01EFD6E3" w14:textId="77777777">
        <w:tc>
          <w:tcPr>
            <w:tcW w:w="0" w:type="auto"/>
          </w:tcPr>
          <w:p w14:paraId="17999C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B1696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8BF97E" w14:textId="77777777" w:rsidR="00000000" w:rsidRPr="00BE00C7" w:rsidRDefault="00000000" w:rsidP="00BE00C7">
            <w:pPr>
              <w:pStyle w:val="OutcomeDescription"/>
              <w:spacing w:before="120" w:after="120"/>
              <w:rPr>
                <w:rFonts w:cs="Arial"/>
                <w:lang w:eastAsia="en-NZ"/>
              </w:rPr>
            </w:pPr>
          </w:p>
        </w:tc>
        <w:tc>
          <w:tcPr>
            <w:tcW w:w="0" w:type="auto"/>
          </w:tcPr>
          <w:p w14:paraId="10EF12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AFC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January 2026. The physical environment supports the independence of the residents. Corridors have safety rails and promote safe mobility with the use of mobility aids. Residents were observed moving freely with mobility aids. There are comfortable looking lounges for communal gatherings and activities at the care home. Quiet spaces for residents and their whānau to utilise are available inside and outside in the gardens and courtyards.</w:t>
            </w:r>
          </w:p>
          <w:p w14:paraId="40A32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resident equipment checks, and calibrations of the weighing scales and clinical equipment. The scales and hoists as well as testing and tagging are checked annually. Hot water temperatures were monitored weekly, and the reviewed records were within the recommended ranges. </w:t>
            </w:r>
          </w:p>
          <w:p w14:paraId="4EFD8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request book for repair and maintenance requests located at reception. Equipment failure or issues are also recorded in the handover book. This is checked daily and signed off when repairs have been completed. </w:t>
            </w:r>
          </w:p>
          <w:p w14:paraId="6EF9A6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me reflects an environment that is inclusive of peoples’ cultures and supports cultural practices. The facility includes places where young people with disabilities can find privacy within communal spaces. There is consideration of compatibility with residents prior to entry.</w:t>
            </w:r>
          </w:p>
          <w:p w14:paraId="7A6CB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and laundry is located centrally near reception. The kitchen has a servery hatch opening to the central dining room.</w:t>
            </w:r>
          </w:p>
          <w:p w14:paraId="37D319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central nurse’s station with one treatment room. The nurses station overlooks a spacious dining room and lounge area.</w:t>
            </w:r>
          </w:p>
          <w:p w14:paraId="38972BDC"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32 beds in A and B wing also called Lakeview and Serenity view. All are dual purpose rooms.</w:t>
            </w:r>
          </w:p>
          <w:p w14:paraId="1A7A73B0"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 rooms are single occupancy with handbasins and adequate number of communal toilets and showers. Flooring, fittings, and features are adequate for easy cleaning. Handrails are strategically placed in the toilets and showers for ease of mobility. These areas are spacious to accommodate mobility equipment, transfer equipment, and shower chairs. All communal toilets/bathrooms have locks and engaged signs.</w:t>
            </w:r>
          </w:p>
          <w:p w14:paraId="66B4D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pacious lounge and kitchenette with access to the outdoor via a ramp with handrails. This area is used as a dining room for residents requiring supervision with their meals during refurbishment of the main dining room. This garden and pathed area is safe to promote freedom of mobility. Caregivers interviewed reported that they have adequate space to provide care to residents. </w:t>
            </w:r>
          </w:p>
          <w:p w14:paraId="426E2E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 home -23 beds in C and D wing also called Garden view walk.</w:t>
            </w:r>
          </w:p>
          <w:p w14:paraId="1802FF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double room with full ensuite in this wing. There are separate call points for each bed and is spacious for safe mobility and to provide the care required in a dignified manner. There are a further 14 rooms with full ensuite and single occupancy. The rest of the rooms are single occupancy with a hand basin. There are sufficient number of communal shower facilities and toilets available to share. Most of the rooms have safe access to the outdoors through a lockable sliding door.</w:t>
            </w:r>
          </w:p>
          <w:p w14:paraId="4609A24A"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nd staff toilets are located near the central dining room.</w:t>
            </w:r>
          </w:p>
          <w:p w14:paraId="7AA3B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mall dining room and kitchenette (with stove where baking can occur for activities) that is fully used for meals during refurbishment, with access to the outside.</w:t>
            </w:r>
          </w:p>
          <w:p w14:paraId="76DEC14F" w14:textId="77777777" w:rsidR="00000000" w:rsidRPr="00BE00C7" w:rsidRDefault="00000000" w:rsidP="00BE00C7">
            <w:pPr>
              <w:pStyle w:val="OutcomeDescription"/>
              <w:spacing w:before="120" w:after="120"/>
              <w:rPr>
                <w:rFonts w:cs="Arial"/>
                <w:lang w:eastAsia="en-NZ"/>
              </w:rPr>
            </w:pPr>
            <w:r w:rsidRPr="00BE00C7">
              <w:rPr>
                <w:rFonts w:cs="Arial"/>
                <w:lang w:eastAsia="en-NZ"/>
              </w:rPr>
              <w:t>A smaller, tasteful furnished lounge is situated at the end with a small kitchenette. Outdoor areas have seating, safe paths, and shading. The staff training /meeting room is situated in the Garden view walk area.</w:t>
            </w:r>
          </w:p>
          <w:p w14:paraId="5AAAF2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givers interviewed stated they have adequate equipment to safely deliver care for rest home, hospital, and younger persons with physical disability.</w:t>
            </w:r>
          </w:p>
          <w:p w14:paraId="6B223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personalise their bedrooms as viewed on the day of audit. </w:t>
            </w:r>
          </w:p>
          <w:p w14:paraId="1AFB3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are air purifiers in the hallways   There are ceiling heaters and wall heaters (one lounge) and heat pumps in central lounge/dining areas that can be manually adjusted. </w:t>
            </w:r>
          </w:p>
          <w:p w14:paraId="31C59D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reflects input to be obtained from Māori to ensure that renovations, new designs and construction reflects the aspirations and identity of Māori. The clinical nurse manager stated consultation meetings include all staff and residents (Māori included) to ensure the new refurbishments reflects their aspirations.</w:t>
            </w:r>
          </w:p>
          <w:p w14:paraId="05289BDB" w14:textId="77777777" w:rsidR="00000000" w:rsidRPr="00BE00C7" w:rsidRDefault="00000000" w:rsidP="00BE00C7">
            <w:pPr>
              <w:pStyle w:val="OutcomeDescription"/>
              <w:spacing w:before="120" w:after="120"/>
              <w:rPr>
                <w:rFonts w:cs="Arial"/>
                <w:lang w:eastAsia="en-NZ"/>
              </w:rPr>
            </w:pPr>
          </w:p>
        </w:tc>
      </w:tr>
      <w:tr w:rsidR="00AC65E7" w14:paraId="1B2DB9A5" w14:textId="77777777">
        <w:tc>
          <w:tcPr>
            <w:tcW w:w="0" w:type="auto"/>
          </w:tcPr>
          <w:p w14:paraId="69136A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D76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A42667B" w14:textId="77777777" w:rsidR="00000000" w:rsidRPr="00BE00C7" w:rsidRDefault="00000000" w:rsidP="00BE00C7">
            <w:pPr>
              <w:pStyle w:val="OutcomeDescription"/>
              <w:spacing w:before="120" w:after="120"/>
              <w:rPr>
                <w:rFonts w:cs="Arial"/>
                <w:lang w:eastAsia="en-NZ"/>
              </w:rPr>
            </w:pPr>
          </w:p>
        </w:tc>
        <w:tc>
          <w:tcPr>
            <w:tcW w:w="0" w:type="auto"/>
          </w:tcPr>
          <w:p w14:paraId="106279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D6C8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Fire Emergency New Zealand on 18 December 2002. Fire evacuation drills are conducted every six-months, and these are added to the annual training programme. The staff orientation programme includes fire and security training.</w:t>
            </w:r>
          </w:p>
          <w:p w14:paraId="46CBC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wo designated assemble points in the main car park area. All required fire equipment is checked within the required timeframes by an external contractor. A civil defence plan was in place. There were adequate supplies in the event of a civil defence emergency including food, water candles, torches, continent products, and a gas BBQ. There is no generator on site, but one can be hired if required. Emergency lighting is available and is regularly tested. The registered nurses and a selection of caregivers hold current first aid certificates. There is a </w:t>
            </w:r>
            <w:r w:rsidRPr="00BE00C7">
              <w:rPr>
                <w:rFonts w:cs="Arial"/>
                <w:lang w:eastAsia="en-NZ"/>
              </w:rPr>
              <w:lastRenderedPageBreak/>
              <w:t>first aid trained staff member on duty 24/7. Staff interviewed confirmed their awareness of the emergency procedures.</w:t>
            </w:r>
          </w:p>
          <w:p w14:paraId="11C14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anau, and staff members to summon assistance. All residents have access to a call bell, and these are checked monthly by the maintenance person. Call bell audits were completed as per the audit schedule. Residents and whānau confirmed that staff respond to calls promptly.</w:t>
            </w:r>
          </w:p>
          <w:p w14:paraId="3F540E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Whānau and residents know the process of alerting staff when in need of access to the facility after hours. </w:t>
            </w:r>
          </w:p>
          <w:p w14:paraId="16C3F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complete visiting protocols. At the time of the audit there was a gastrointestinal outbreak and as such there was restricted visiting and those coming in were supplied with appropriate personal protective equipment (PPE) and completed outbreak related visiting protocols. </w:t>
            </w:r>
          </w:p>
          <w:p w14:paraId="78096327" w14:textId="77777777" w:rsidR="00000000" w:rsidRPr="00BE00C7" w:rsidRDefault="00000000" w:rsidP="00BE00C7">
            <w:pPr>
              <w:pStyle w:val="OutcomeDescription"/>
              <w:spacing w:before="120" w:after="120"/>
              <w:rPr>
                <w:rFonts w:cs="Arial"/>
                <w:lang w:eastAsia="en-NZ"/>
              </w:rPr>
            </w:pPr>
          </w:p>
        </w:tc>
      </w:tr>
      <w:tr w:rsidR="00AC65E7" w14:paraId="77ACB2B8" w14:textId="77777777">
        <w:tc>
          <w:tcPr>
            <w:tcW w:w="0" w:type="auto"/>
          </w:tcPr>
          <w:p w14:paraId="4437A6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6056D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350F8B" w14:textId="77777777" w:rsidR="00000000" w:rsidRPr="00BE00C7" w:rsidRDefault="00000000" w:rsidP="00BE00C7">
            <w:pPr>
              <w:pStyle w:val="OutcomeDescription"/>
              <w:spacing w:before="120" w:after="120"/>
              <w:rPr>
                <w:rFonts w:cs="Arial"/>
                <w:lang w:eastAsia="en-NZ"/>
              </w:rPr>
            </w:pPr>
          </w:p>
        </w:tc>
        <w:tc>
          <w:tcPr>
            <w:tcW w:w="0" w:type="auto"/>
          </w:tcPr>
          <w:p w14:paraId="43A22B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69C0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following a defined process with the governance, management, and leadership team at Bupa and are able to provide expert advice and support. A documented pathway supports reporting progress, issues, and/or significant events to management.</w:t>
            </w:r>
          </w:p>
          <w:p w14:paraId="57090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epwise approach to risk management is documented, an emergency pandemic plan is documented and has been reviewed. Bupa The Gardens ensures there are sufficient resources and personal protective equipment (PPE) readily available and accessible to staff. All staff, residents and family/whānau have </w:t>
            </w:r>
            <w:r w:rsidRPr="00BE00C7">
              <w:rPr>
                <w:rFonts w:cs="Arial"/>
                <w:lang w:eastAsia="en-NZ"/>
              </w:rPr>
              <w:lastRenderedPageBreak/>
              <w:t>received training and updates for managing infection outbreaks. Training records are well maintained.</w:t>
            </w:r>
          </w:p>
          <w:p w14:paraId="11835DA8" w14:textId="77777777" w:rsidR="00000000" w:rsidRPr="00BE00C7" w:rsidRDefault="00000000" w:rsidP="00BE00C7">
            <w:pPr>
              <w:pStyle w:val="OutcomeDescription"/>
              <w:spacing w:before="120" w:after="120"/>
              <w:rPr>
                <w:rFonts w:cs="Arial"/>
                <w:lang w:eastAsia="en-NZ"/>
              </w:rPr>
            </w:pPr>
          </w:p>
        </w:tc>
      </w:tr>
      <w:tr w:rsidR="00AC65E7" w14:paraId="5100A463" w14:textId="77777777">
        <w:tc>
          <w:tcPr>
            <w:tcW w:w="0" w:type="auto"/>
          </w:tcPr>
          <w:p w14:paraId="375141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35D7E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CD83F2" w14:textId="77777777" w:rsidR="00000000" w:rsidRPr="00BE00C7" w:rsidRDefault="00000000" w:rsidP="00BE00C7">
            <w:pPr>
              <w:pStyle w:val="OutcomeDescription"/>
              <w:spacing w:before="120" w:after="120"/>
              <w:rPr>
                <w:rFonts w:cs="Arial"/>
                <w:lang w:eastAsia="en-NZ"/>
              </w:rPr>
            </w:pPr>
          </w:p>
        </w:tc>
        <w:tc>
          <w:tcPr>
            <w:tcW w:w="0" w:type="auto"/>
          </w:tcPr>
          <w:p w14:paraId="0B4BE4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7AD0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approved the infection prevention and antimicrobial stewardship programme that is linked to the quality improvement system and reflects the strategic direction of the organisation. Expertise and advice are sought following a defined process, is reviewed and reported on annually. A registered nurse is the infection prevention and control coordinator (IPCC), and the position description for IPCC is well-defined and in place. The IPCC has input when infection control policies and procedures are reviewed. The IPCC has access to shared clinical records and diagnostic results to make decisions.</w:t>
            </w:r>
          </w:p>
          <w:p w14:paraId="778F4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facility had an outbreak of gastroenteritis. Affected residents were isolated in their rooms and isolation trolleys were outside the rooms with personal protective equipment (PPE), hand sanitiser, yellow rubbish bags, and dissolvable linen bags. There were no group activities or communal dining during the outbreak. There was signage at the front entrance to indicate the facility was closed for visitors and family/whanau interviewed confirmed they are updated on a daily basis on the outbreak. </w:t>
            </w:r>
          </w:p>
          <w:p w14:paraId="4D9DF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Infection prevention and control training is provided to staff, residents, and visitors. Adequate supplies of PPE and hand sanitisers were in stock. Hand hygiene audits were completed as per schedule. Staff are advised not to attend work if they are unwell or self-isolate and get tested if they have been in contact with a person who has tested positive for Covid-19. Stock of PPE, isolation stations and hand sanitiser are checked daily during the current outbreak.</w:t>
            </w:r>
          </w:p>
          <w:p w14:paraId="3FE248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w:t>
            </w:r>
            <w:r w:rsidRPr="00BE00C7">
              <w:rPr>
                <w:rFonts w:cs="Arial"/>
                <w:lang w:eastAsia="en-NZ"/>
              </w:rPr>
              <w:lastRenderedPageBreak/>
              <w:t>of hand sanitisers, good hand hygiene techniques, and the use of disposable aprons and gloves. Staff demonstrated knowledge of the requirements of standard precautions and were able to locate policies and procedures.</w:t>
            </w:r>
          </w:p>
          <w:p w14:paraId="6703BF9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outbreak management, and regular Covid-19 updates. Records of staff education are maintained. The IPCC has completed various infection prevention and control training online.</w:t>
            </w:r>
          </w:p>
          <w:p w14:paraId="15D92D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reported they work in consultation with Health New Zealand infection control specialists in procurement processes for equipment, devices, and consumables. The CM and registered nurses reported there are processes in place for early consultation should there be any planned changes to the building or environment. The CM and registered nurses reported single-use medical devices are not re-used at the service. Shared equipment is appropriately cleaned between use. The service completes cleaning and environmental audits to safely assess and to provide evidence that these procedures are carried out.</w:t>
            </w:r>
          </w:p>
          <w:p w14:paraId="47C336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o Waitangi. In interviews, staff understood these requirements.</w:t>
            </w:r>
          </w:p>
          <w:p w14:paraId="2717A423" w14:textId="77777777" w:rsidR="00000000" w:rsidRPr="00BE00C7" w:rsidRDefault="00000000" w:rsidP="00BE00C7">
            <w:pPr>
              <w:pStyle w:val="OutcomeDescription"/>
              <w:spacing w:before="120" w:after="120"/>
              <w:rPr>
                <w:rFonts w:cs="Arial"/>
                <w:lang w:eastAsia="en-NZ"/>
              </w:rPr>
            </w:pPr>
          </w:p>
        </w:tc>
      </w:tr>
      <w:tr w:rsidR="00AC65E7" w14:paraId="4ACC6969" w14:textId="77777777">
        <w:tc>
          <w:tcPr>
            <w:tcW w:w="0" w:type="auto"/>
          </w:tcPr>
          <w:p w14:paraId="20AF43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B7C8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6B8B6445" w14:textId="77777777" w:rsidR="00000000" w:rsidRPr="00BE00C7" w:rsidRDefault="00000000" w:rsidP="00BE00C7">
            <w:pPr>
              <w:pStyle w:val="OutcomeDescription"/>
              <w:spacing w:before="120" w:after="120"/>
              <w:rPr>
                <w:rFonts w:cs="Arial"/>
                <w:lang w:eastAsia="en-NZ"/>
              </w:rPr>
            </w:pPr>
          </w:p>
        </w:tc>
        <w:tc>
          <w:tcPr>
            <w:tcW w:w="0" w:type="auto"/>
          </w:tcPr>
          <w:p w14:paraId="5D929D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B05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timicrobial use are monitored monthly, reported in a monthly quality report, and presented at meetings. The registered nurse (IPCC) collates and </w:t>
            </w:r>
            <w:r w:rsidRPr="00BE00C7">
              <w:rPr>
                <w:rFonts w:cs="Arial"/>
                <w:lang w:eastAsia="en-NZ"/>
              </w:rPr>
              <w:lastRenderedPageBreak/>
              <w:t xml:space="preserve">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 </w:t>
            </w:r>
          </w:p>
          <w:p w14:paraId="7550BB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wer BI dashboard provides ‘real-time’ updates on antimicrobial medications used. The service ensures there is a clinical reason for testing for urinary tract infections (UTI). The IPCC advised they require good clinical evidence of an infection before an antimicrobial is prescribed, for example for UTIs the assessment includes confusion, raised temperature, malodorous and cloudy urine and the resident feeling generally unwell.</w:t>
            </w:r>
          </w:p>
          <w:p w14:paraId="35244088" w14:textId="77777777" w:rsidR="00000000" w:rsidRPr="00BE00C7" w:rsidRDefault="00000000" w:rsidP="00BE00C7">
            <w:pPr>
              <w:pStyle w:val="OutcomeDescription"/>
              <w:spacing w:before="120" w:after="120"/>
              <w:rPr>
                <w:rFonts w:cs="Arial"/>
                <w:lang w:eastAsia="en-NZ"/>
              </w:rPr>
            </w:pPr>
          </w:p>
        </w:tc>
      </w:tr>
      <w:tr w:rsidR="00AC65E7" w14:paraId="322F43EF" w14:textId="77777777">
        <w:tc>
          <w:tcPr>
            <w:tcW w:w="0" w:type="auto"/>
          </w:tcPr>
          <w:p w14:paraId="1EF4D0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E962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6F4B93" w14:textId="77777777" w:rsidR="00000000" w:rsidRPr="00BE00C7" w:rsidRDefault="00000000" w:rsidP="00BE00C7">
            <w:pPr>
              <w:pStyle w:val="OutcomeDescription"/>
              <w:spacing w:before="120" w:after="120"/>
              <w:rPr>
                <w:rFonts w:cs="Arial"/>
                <w:lang w:eastAsia="en-NZ"/>
              </w:rPr>
            </w:pPr>
          </w:p>
        </w:tc>
        <w:tc>
          <w:tcPr>
            <w:tcW w:w="0" w:type="auto"/>
          </w:tcPr>
          <w:p w14:paraId="3CB30C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EC1E9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6C5E9CA2"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04ABF6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w:t>
            </w:r>
            <w:r w:rsidRPr="00BE00C7">
              <w:rPr>
                <w:rFonts w:cs="Arial"/>
                <w:lang w:eastAsia="en-NZ"/>
              </w:rPr>
              <w:lastRenderedPageBreak/>
              <w:t>to keep family/whānau up to date on any infections. This was observed during the audit.</w:t>
            </w:r>
          </w:p>
          <w:p w14:paraId="542ACB50"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08C69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two outbreaks of Covid-19 and one gastroenteritis outbreak in 2024. In 2025 there was one outbreak of Covid-19 and the current gastroenteritis outbreak. All outbreaks, including the current one were appropriately notified to Health New Zealand and Public Health. There was evidence of regular communication with the IPCC, clinical director, aged care portfolio manager, and Health New Zealand infection control nurse specialist. Meetings (sighted) were held, and `lessons learned` were captured and discussed to prevent, prepare for, and respond to future infectious disease outbreaks. Any infections of concern are discussed and reported to the Bupa infection control lead. Outbreak logs were completed. Staff confirmed that resources, including PPE were in stock. Residents and family/whānau were updated regularly through the outbreaks. </w:t>
            </w:r>
          </w:p>
          <w:p w14:paraId="44B6B8FF"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30E3E75A" w14:textId="77777777" w:rsidR="00000000" w:rsidRPr="00BE00C7" w:rsidRDefault="00000000" w:rsidP="00BE00C7">
            <w:pPr>
              <w:pStyle w:val="OutcomeDescription"/>
              <w:spacing w:before="120" w:after="120"/>
              <w:rPr>
                <w:rFonts w:cs="Arial"/>
                <w:lang w:eastAsia="en-NZ"/>
              </w:rPr>
            </w:pPr>
          </w:p>
        </w:tc>
      </w:tr>
      <w:tr w:rsidR="00AC65E7" w14:paraId="1108114F" w14:textId="77777777">
        <w:tc>
          <w:tcPr>
            <w:tcW w:w="0" w:type="auto"/>
          </w:tcPr>
          <w:p w14:paraId="5A4DF2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B5562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5C191C4" w14:textId="77777777" w:rsidR="00000000" w:rsidRPr="00BE00C7" w:rsidRDefault="00000000" w:rsidP="00BE00C7">
            <w:pPr>
              <w:pStyle w:val="OutcomeDescription"/>
              <w:spacing w:before="120" w:after="120"/>
              <w:rPr>
                <w:rFonts w:cs="Arial"/>
                <w:lang w:eastAsia="en-NZ"/>
              </w:rPr>
            </w:pPr>
          </w:p>
        </w:tc>
        <w:tc>
          <w:tcPr>
            <w:tcW w:w="0" w:type="auto"/>
          </w:tcPr>
          <w:p w14:paraId="3E01DA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2299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1274C3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are within closed systems. Linen was seen to be transported on covered trolleys.</w:t>
            </w:r>
          </w:p>
          <w:p w14:paraId="247F72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484C4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32373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provides support to maintain a safe environment during any future construction, renovation, and maintenance activities. Infection control internal audits are completed by the IPCC.</w:t>
            </w:r>
          </w:p>
          <w:p w14:paraId="0BFD573A" w14:textId="77777777" w:rsidR="00000000" w:rsidRPr="00BE00C7" w:rsidRDefault="00000000" w:rsidP="00BE00C7">
            <w:pPr>
              <w:pStyle w:val="OutcomeDescription"/>
              <w:spacing w:before="120" w:after="120"/>
              <w:rPr>
                <w:rFonts w:cs="Arial"/>
                <w:lang w:eastAsia="en-NZ"/>
              </w:rPr>
            </w:pPr>
          </w:p>
        </w:tc>
      </w:tr>
      <w:tr w:rsidR="00AC65E7" w14:paraId="204B7F4E" w14:textId="77777777">
        <w:tc>
          <w:tcPr>
            <w:tcW w:w="0" w:type="auto"/>
          </w:tcPr>
          <w:p w14:paraId="7D8CB0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96A95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04D98B" w14:textId="77777777" w:rsidR="00000000" w:rsidRPr="00BE00C7" w:rsidRDefault="00000000" w:rsidP="00BE00C7">
            <w:pPr>
              <w:pStyle w:val="OutcomeDescription"/>
              <w:spacing w:before="120" w:after="120"/>
              <w:rPr>
                <w:rFonts w:cs="Arial"/>
                <w:lang w:eastAsia="en-NZ"/>
              </w:rPr>
            </w:pPr>
          </w:p>
        </w:tc>
        <w:tc>
          <w:tcPr>
            <w:tcW w:w="0" w:type="auto"/>
          </w:tcPr>
          <w:p w14:paraId="3A1A66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CF1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viding a restraint-free environment is the aim of the service. There were three residents using lap belt restraints at the time of the audit. The designated restraint coordinator is a registered nurse. Systems are in place to ensure restraint use is reported to staff meetings, the management team, and Bupa head office. Restraint policy confirms that restraint consideration and application must be done in partnership with family/whānau, and the choice of device must be the least restrictive possible. </w:t>
            </w:r>
          </w:p>
          <w:p w14:paraId="21C741E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national restraint group is responsible for the Bupa restraint elimination strategy and for monitoring restraint use in the organisation. Restraint is discussed at the clinical governance and board level.</w:t>
            </w:r>
          </w:p>
          <w:p w14:paraId="74391D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traint policy confirms that restraint consideration and application must be done in partnership with families/whānau, and the choice of device must be the least restrictive possible. At all times when restraint is considered, Bupa The Gardens will work in partnership with Māori, to promote and ensure services are mana enhancing. A review of the documentation available for two residents requiring restraint, included processes and resources for assessment, consent, monitoring, and evaluation. The restraint approval process includes the resident, EPOA, GP, and restraint coordinator.</w:t>
            </w:r>
          </w:p>
          <w:p w14:paraId="4E29DF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orientation. Staff have completed the annual restraint free and restraint competency. The restraint coordinator has attended the Bupa national restraint teleconferences.</w:t>
            </w:r>
          </w:p>
          <w:p w14:paraId="376B092B" w14:textId="77777777" w:rsidR="00000000" w:rsidRPr="00BE00C7" w:rsidRDefault="00000000" w:rsidP="00BE00C7">
            <w:pPr>
              <w:pStyle w:val="OutcomeDescription"/>
              <w:spacing w:before="120" w:after="120"/>
              <w:rPr>
                <w:rFonts w:cs="Arial"/>
                <w:lang w:eastAsia="en-NZ"/>
              </w:rPr>
            </w:pPr>
          </w:p>
        </w:tc>
      </w:tr>
      <w:tr w:rsidR="00AC65E7" w14:paraId="3E01764D" w14:textId="77777777">
        <w:tc>
          <w:tcPr>
            <w:tcW w:w="0" w:type="auto"/>
          </w:tcPr>
          <w:p w14:paraId="0B5F8E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6BDD5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6817F79" w14:textId="77777777" w:rsidR="00000000" w:rsidRPr="00BE00C7" w:rsidRDefault="00000000" w:rsidP="00BE00C7">
            <w:pPr>
              <w:pStyle w:val="OutcomeDescription"/>
              <w:spacing w:before="120" w:after="120"/>
              <w:rPr>
                <w:rFonts w:cs="Arial"/>
                <w:lang w:eastAsia="en-NZ"/>
              </w:rPr>
            </w:pPr>
          </w:p>
        </w:tc>
        <w:tc>
          <w:tcPr>
            <w:tcW w:w="0" w:type="auto"/>
          </w:tcPr>
          <w:p w14:paraId="510411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246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wo (hospital level) resident files were reviewed. The restraint assessments reviewed addressed alternatives to restraint use before restraint was initiated (such as falls prevention strategies). Cultural considerations were assessed. Restraint is put in place only as a last resort. Written consent was obtained by the residents’ EPOAs. Monitoring restraint considered detail documented in the restraint assessment, which addresses the resident’s cultural, physical, psychological, and psychosocial needs, and addresses wairuatanga (where applicable). Monitoring forms are completed for each resident using restraint. The two files reviewed indicated that monitoring was accurately recorded for each resident using restraint. </w:t>
            </w:r>
          </w:p>
          <w:p w14:paraId="22988A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the use of emergency restraints. There have been no instances where emergency restraint has been necessary. Any accident or incident that occurred as a result of restraint use are monitored. No accidents or incidents have been identified. The use of the restraints, risk associated with restraint use and frequency for monitoring were stated in each resident’s care plan. Residents using restraints are reviewed after the first month and three-monthly </w:t>
            </w:r>
            <w:r w:rsidRPr="00BE00C7">
              <w:rPr>
                <w:rFonts w:cs="Arial"/>
                <w:lang w:eastAsia="en-NZ"/>
              </w:rPr>
              <w:lastRenderedPageBreak/>
              <w:t>thereafter. Residents using restraint are discussed in the clinical review meetings, registered nurse meetings and at handover.</w:t>
            </w:r>
          </w:p>
          <w:p w14:paraId="50FE11E6" w14:textId="77777777" w:rsidR="00000000" w:rsidRPr="00BE00C7" w:rsidRDefault="00000000" w:rsidP="00BE00C7">
            <w:pPr>
              <w:pStyle w:val="OutcomeDescription"/>
              <w:spacing w:before="120" w:after="120"/>
              <w:rPr>
                <w:rFonts w:cs="Arial"/>
                <w:lang w:eastAsia="en-NZ"/>
              </w:rPr>
            </w:pPr>
          </w:p>
        </w:tc>
      </w:tr>
      <w:tr w:rsidR="00AC65E7" w14:paraId="148C87C8" w14:textId="77777777">
        <w:tc>
          <w:tcPr>
            <w:tcW w:w="0" w:type="auto"/>
          </w:tcPr>
          <w:p w14:paraId="592448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FF7AE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C00C5AD" w14:textId="77777777" w:rsidR="00000000" w:rsidRPr="00BE00C7" w:rsidRDefault="00000000" w:rsidP="00BE00C7">
            <w:pPr>
              <w:pStyle w:val="OutcomeDescription"/>
              <w:spacing w:before="120" w:after="120"/>
              <w:rPr>
                <w:rFonts w:cs="Arial"/>
                <w:lang w:eastAsia="en-NZ"/>
              </w:rPr>
            </w:pPr>
          </w:p>
        </w:tc>
        <w:tc>
          <w:tcPr>
            <w:tcW w:w="0" w:type="auto"/>
          </w:tcPr>
          <w:p w14:paraId="04AC46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11EA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governance body has endorsed the review of the restraint programme.</w:t>
            </w:r>
          </w:p>
          <w:p w14:paraId="2A625F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rogramme is reviewed via teleconference with Bupa restraint coordinators nationally, every six-months. Monthly reporting on restraint usage and benchmarking is discussed as well as evaluation of the staff restraint education programme. Meeting minutes reflect discussions on how to minimise the use of restraint and to ensure that it is only used when clinically indicated and when all other alternatives have been tried. Meeting minutes reflect the organisation’s commitment to use restraint only as a last resort</w:t>
            </w:r>
          </w:p>
          <w:p w14:paraId="1AF3C300" w14:textId="77777777" w:rsidR="00000000" w:rsidRPr="00BE00C7" w:rsidRDefault="00000000" w:rsidP="00BE00C7">
            <w:pPr>
              <w:pStyle w:val="OutcomeDescription"/>
              <w:spacing w:before="120" w:after="120"/>
              <w:rPr>
                <w:rFonts w:cs="Arial"/>
                <w:lang w:eastAsia="en-NZ"/>
              </w:rPr>
            </w:pPr>
          </w:p>
        </w:tc>
      </w:tr>
    </w:tbl>
    <w:p w14:paraId="6E41C0A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B887499" w14:textId="77777777" w:rsidR="00000000" w:rsidRDefault="00000000">
      <w:pPr>
        <w:pStyle w:val="Heading1"/>
        <w:rPr>
          <w:rFonts w:cs="Arial"/>
        </w:rPr>
      </w:pPr>
      <w:r>
        <w:rPr>
          <w:rFonts w:cs="Arial"/>
        </w:rPr>
        <w:lastRenderedPageBreak/>
        <w:t>Specific results for criterion where corrective actions are required</w:t>
      </w:r>
    </w:p>
    <w:p w14:paraId="6CEDF8C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06D08F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1FDA12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65E7" w14:paraId="19327B30" w14:textId="77777777">
        <w:tc>
          <w:tcPr>
            <w:tcW w:w="0" w:type="auto"/>
          </w:tcPr>
          <w:p w14:paraId="2A1C429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0AC90F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7432EB9" w14:textId="77777777" w:rsidR="00000000" w:rsidRDefault="00000000">
      <w:pPr>
        <w:pStyle w:val="Heading1"/>
        <w:rPr>
          <w:rFonts w:cs="Arial"/>
        </w:rPr>
      </w:pPr>
      <w:r>
        <w:rPr>
          <w:rFonts w:cs="Arial"/>
        </w:rPr>
        <w:lastRenderedPageBreak/>
        <w:t>Specific results for criterion where a continuous improvement has been recorded</w:t>
      </w:r>
    </w:p>
    <w:p w14:paraId="27644FD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58B74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7B67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65E7" w14:paraId="45445413" w14:textId="77777777">
        <w:tc>
          <w:tcPr>
            <w:tcW w:w="0" w:type="auto"/>
          </w:tcPr>
          <w:p w14:paraId="65388B4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5A2D9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394387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8B81" w14:textId="77777777" w:rsidR="00A926DC" w:rsidRDefault="00A926DC">
      <w:r>
        <w:separator/>
      </w:r>
    </w:p>
  </w:endnote>
  <w:endnote w:type="continuationSeparator" w:id="0">
    <w:p w14:paraId="644228B7" w14:textId="77777777" w:rsidR="00A926DC" w:rsidRDefault="00A9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3EF" w14:textId="77777777" w:rsidR="00000000" w:rsidRDefault="00000000">
    <w:pPr>
      <w:pStyle w:val="Footer"/>
    </w:pPr>
  </w:p>
  <w:p w14:paraId="2BCC696C" w14:textId="77777777" w:rsidR="00000000" w:rsidRDefault="00000000"/>
  <w:p w14:paraId="5BF526A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CD9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he Gardens Rest Home and Hospital</w:t>
    </w:r>
    <w:bookmarkEnd w:id="59"/>
    <w:r>
      <w:rPr>
        <w:rFonts w:cs="Arial"/>
        <w:sz w:val="16"/>
        <w:szCs w:val="20"/>
      </w:rPr>
      <w:tab/>
      <w:t xml:space="preserve">Date of Audit: </w:t>
    </w:r>
    <w:bookmarkStart w:id="60" w:name="AuditStartDate1"/>
    <w:r>
      <w:rPr>
        <w:rFonts w:cs="Arial"/>
        <w:sz w:val="16"/>
        <w:szCs w:val="20"/>
      </w:rPr>
      <w:t>2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1BF5E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F29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3793" w14:textId="77777777" w:rsidR="00A926DC" w:rsidRDefault="00A926DC">
      <w:r>
        <w:separator/>
      </w:r>
    </w:p>
  </w:footnote>
  <w:footnote w:type="continuationSeparator" w:id="0">
    <w:p w14:paraId="019835AB" w14:textId="77777777" w:rsidR="00A926DC" w:rsidRDefault="00A9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5682" w14:textId="77777777" w:rsidR="00000000" w:rsidRDefault="00000000">
    <w:pPr>
      <w:pStyle w:val="Header"/>
    </w:pPr>
  </w:p>
  <w:p w14:paraId="1271AC8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50C" w14:textId="77777777" w:rsidR="00000000" w:rsidRDefault="00000000">
    <w:pPr>
      <w:pStyle w:val="Header"/>
    </w:pPr>
  </w:p>
  <w:p w14:paraId="51A7E7D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B0D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C7AEC50">
      <w:start w:val="1"/>
      <w:numFmt w:val="decimal"/>
      <w:lvlText w:val="%1."/>
      <w:lvlJc w:val="left"/>
      <w:pPr>
        <w:ind w:left="360" w:hanging="360"/>
      </w:pPr>
    </w:lvl>
    <w:lvl w:ilvl="1" w:tplc="53D46A8A" w:tentative="1">
      <w:start w:val="1"/>
      <w:numFmt w:val="lowerLetter"/>
      <w:lvlText w:val="%2."/>
      <w:lvlJc w:val="left"/>
      <w:pPr>
        <w:ind w:left="1080" w:hanging="360"/>
      </w:pPr>
    </w:lvl>
    <w:lvl w:ilvl="2" w:tplc="A266A862" w:tentative="1">
      <w:start w:val="1"/>
      <w:numFmt w:val="lowerRoman"/>
      <w:lvlText w:val="%3."/>
      <w:lvlJc w:val="right"/>
      <w:pPr>
        <w:ind w:left="1800" w:hanging="180"/>
      </w:pPr>
    </w:lvl>
    <w:lvl w:ilvl="3" w:tplc="52A26F24" w:tentative="1">
      <w:start w:val="1"/>
      <w:numFmt w:val="decimal"/>
      <w:lvlText w:val="%4."/>
      <w:lvlJc w:val="left"/>
      <w:pPr>
        <w:ind w:left="2520" w:hanging="360"/>
      </w:pPr>
    </w:lvl>
    <w:lvl w:ilvl="4" w:tplc="23E6BBAE" w:tentative="1">
      <w:start w:val="1"/>
      <w:numFmt w:val="lowerLetter"/>
      <w:lvlText w:val="%5."/>
      <w:lvlJc w:val="left"/>
      <w:pPr>
        <w:ind w:left="3240" w:hanging="360"/>
      </w:pPr>
    </w:lvl>
    <w:lvl w:ilvl="5" w:tplc="B2027A92" w:tentative="1">
      <w:start w:val="1"/>
      <w:numFmt w:val="lowerRoman"/>
      <w:lvlText w:val="%6."/>
      <w:lvlJc w:val="right"/>
      <w:pPr>
        <w:ind w:left="3960" w:hanging="180"/>
      </w:pPr>
    </w:lvl>
    <w:lvl w:ilvl="6" w:tplc="9BC42518" w:tentative="1">
      <w:start w:val="1"/>
      <w:numFmt w:val="decimal"/>
      <w:lvlText w:val="%7."/>
      <w:lvlJc w:val="left"/>
      <w:pPr>
        <w:ind w:left="4680" w:hanging="360"/>
      </w:pPr>
    </w:lvl>
    <w:lvl w:ilvl="7" w:tplc="92B84B4C" w:tentative="1">
      <w:start w:val="1"/>
      <w:numFmt w:val="lowerLetter"/>
      <w:lvlText w:val="%8."/>
      <w:lvlJc w:val="left"/>
      <w:pPr>
        <w:ind w:left="5400" w:hanging="360"/>
      </w:pPr>
    </w:lvl>
    <w:lvl w:ilvl="8" w:tplc="FE9E7A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86CB1A">
      <w:start w:val="1"/>
      <w:numFmt w:val="bullet"/>
      <w:lvlText w:val=""/>
      <w:lvlJc w:val="left"/>
      <w:pPr>
        <w:ind w:left="720" w:hanging="360"/>
      </w:pPr>
      <w:rPr>
        <w:rFonts w:ascii="Symbol" w:hAnsi="Symbol" w:hint="default"/>
      </w:rPr>
    </w:lvl>
    <w:lvl w:ilvl="1" w:tplc="3DAEA170" w:tentative="1">
      <w:start w:val="1"/>
      <w:numFmt w:val="bullet"/>
      <w:lvlText w:val="o"/>
      <w:lvlJc w:val="left"/>
      <w:pPr>
        <w:ind w:left="1440" w:hanging="360"/>
      </w:pPr>
      <w:rPr>
        <w:rFonts w:ascii="Courier New" w:hAnsi="Courier New" w:cs="Courier New" w:hint="default"/>
      </w:rPr>
    </w:lvl>
    <w:lvl w:ilvl="2" w:tplc="D3DC5F54" w:tentative="1">
      <w:start w:val="1"/>
      <w:numFmt w:val="bullet"/>
      <w:lvlText w:val=""/>
      <w:lvlJc w:val="left"/>
      <w:pPr>
        <w:ind w:left="2160" w:hanging="360"/>
      </w:pPr>
      <w:rPr>
        <w:rFonts w:ascii="Wingdings" w:hAnsi="Wingdings" w:hint="default"/>
      </w:rPr>
    </w:lvl>
    <w:lvl w:ilvl="3" w:tplc="91502A30" w:tentative="1">
      <w:start w:val="1"/>
      <w:numFmt w:val="bullet"/>
      <w:lvlText w:val=""/>
      <w:lvlJc w:val="left"/>
      <w:pPr>
        <w:ind w:left="2880" w:hanging="360"/>
      </w:pPr>
      <w:rPr>
        <w:rFonts w:ascii="Symbol" w:hAnsi="Symbol" w:hint="default"/>
      </w:rPr>
    </w:lvl>
    <w:lvl w:ilvl="4" w:tplc="C0C847B2" w:tentative="1">
      <w:start w:val="1"/>
      <w:numFmt w:val="bullet"/>
      <w:lvlText w:val="o"/>
      <w:lvlJc w:val="left"/>
      <w:pPr>
        <w:ind w:left="3600" w:hanging="360"/>
      </w:pPr>
      <w:rPr>
        <w:rFonts w:ascii="Courier New" w:hAnsi="Courier New" w:cs="Courier New" w:hint="default"/>
      </w:rPr>
    </w:lvl>
    <w:lvl w:ilvl="5" w:tplc="E94C984E" w:tentative="1">
      <w:start w:val="1"/>
      <w:numFmt w:val="bullet"/>
      <w:lvlText w:val=""/>
      <w:lvlJc w:val="left"/>
      <w:pPr>
        <w:ind w:left="4320" w:hanging="360"/>
      </w:pPr>
      <w:rPr>
        <w:rFonts w:ascii="Wingdings" w:hAnsi="Wingdings" w:hint="default"/>
      </w:rPr>
    </w:lvl>
    <w:lvl w:ilvl="6" w:tplc="7F54438A" w:tentative="1">
      <w:start w:val="1"/>
      <w:numFmt w:val="bullet"/>
      <w:lvlText w:val=""/>
      <w:lvlJc w:val="left"/>
      <w:pPr>
        <w:ind w:left="5040" w:hanging="360"/>
      </w:pPr>
      <w:rPr>
        <w:rFonts w:ascii="Symbol" w:hAnsi="Symbol" w:hint="default"/>
      </w:rPr>
    </w:lvl>
    <w:lvl w:ilvl="7" w:tplc="5C4C6D74" w:tentative="1">
      <w:start w:val="1"/>
      <w:numFmt w:val="bullet"/>
      <w:lvlText w:val="o"/>
      <w:lvlJc w:val="left"/>
      <w:pPr>
        <w:ind w:left="5760" w:hanging="360"/>
      </w:pPr>
      <w:rPr>
        <w:rFonts w:ascii="Courier New" w:hAnsi="Courier New" w:cs="Courier New" w:hint="default"/>
      </w:rPr>
    </w:lvl>
    <w:lvl w:ilvl="8" w:tplc="86EC93D0" w:tentative="1">
      <w:start w:val="1"/>
      <w:numFmt w:val="bullet"/>
      <w:lvlText w:val=""/>
      <w:lvlJc w:val="left"/>
      <w:pPr>
        <w:ind w:left="6480" w:hanging="360"/>
      </w:pPr>
      <w:rPr>
        <w:rFonts w:ascii="Wingdings" w:hAnsi="Wingdings" w:hint="default"/>
      </w:rPr>
    </w:lvl>
  </w:abstractNum>
  <w:num w:numId="1" w16cid:durableId="197547628">
    <w:abstractNumId w:val="1"/>
  </w:num>
  <w:num w:numId="2" w16cid:durableId="127116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E7"/>
    <w:rsid w:val="00816723"/>
    <w:rsid w:val="00A926DC"/>
    <w:rsid w:val="00AC65E7"/>
    <w:rsid w:val="00D65EFF"/>
    <w:rsid w:val="00FB3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82B0"/>
  <w15:docId w15:val="{582A8009-4F05-40AE-BCF6-78BF985D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587</Words>
  <Characters>8315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11T03:09:00Z</dcterms:created>
  <dcterms:modified xsi:type="dcterms:W3CDTF">2025-11-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